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9A2" w:rsidRDefault="008919A2" w:rsidP="008919A2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D1C1D"/>
          <w:sz w:val="23"/>
          <w:szCs w:val="23"/>
          <w:lang w:eastAsia="en-IN"/>
        </w:rPr>
      </w:pPr>
    </w:p>
    <w:p w:rsidR="008919A2" w:rsidRPr="00731E72" w:rsidRDefault="008919A2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 w:rsidRPr="00731E72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1)        Create user with name Techie and provide </w:t>
      </w:r>
      <w:proofErr w:type="spellStart"/>
      <w:r w:rsidRPr="00731E72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sudo</w:t>
      </w:r>
      <w:proofErr w:type="spellEnd"/>
      <w:r w:rsidRPr="00731E72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access to user</w:t>
      </w:r>
    </w:p>
    <w:p w:rsidR="00104394" w:rsidRPr="00731E72" w:rsidRDefault="00104394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 w:rsidRPr="00731E72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A</w:t>
      </w:r>
      <w:r w:rsidR="00BC4767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)</w:t>
      </w:r>
      <w:r w:rsidRPr="00731E72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  <w:proofErr w:type="spellStart"/>
      <w:r w:rsidRPr="00731E72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vboxuser@Aleemuddin</w:t>
      </w:r>
      <w:proofErr w:type="spellEnd"/>
      <w:r w:rsidRPr="00731E72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:~$ </w:t>
      </w:r>
      <w:proofErr w:type="spellStart"/>
      <w:r w:rsidRPr="00731E72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sudo</w:t>
      </w:r>
      <w:proofErr w:type="spellEnd"/>
      <w:r w:rsidRPr="00731E72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</w:t>
      </w:r>
      <w:proofErr w:type="spellStart"/>
      <w:r w:rsidRPr="00731E72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useradd</w:t>
      </w:r>
      <w:proofErr w:type="spellEnd"/>
      <w:r w:rsidRPr="00731E72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</w:t>
      </w:r>
      <w:proofErr w:type="spellStart"/>
      <w:r w:rsidRPr="00731E72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waseem</w:t>
      </w:r>
      <w:proofErr w:type="spellEnd"/>
      <w:r w:rsidR="00D33E36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    (To add user)</w:t>
      </w:r>
    </w:p>
    <w:p w:rsidR="00731E72" w:rsidRDefault="00731E72" w:rsidP="007E73A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  <w:proofErr w:type="spellStart"/>
      <w:r w:rsidRPr="00731E72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vboxuser@Aleemuddin</w:t>
      </w:r>
      <w:proofErr w:type="spellEnd"/>
      <w:r w:rsidRPr="00731E72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:~$ </w:t>
      </w:r>
      <w:proofErr w:type="spellStart"/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Sudo</w:t>
      </w:r>
      <w:proofErr w:type="spellEnd"/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passwd</w:t>
      </w:r>
      <w:proofErr w:type="spellEnd"/>
      <w:r w:rsidR="00D33E36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  <w:r w:rsidR="00D33E36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</w:p>
    <w:p w:rsidR="00D33E36" w:rsidRDefault="007E73A3" w:rsidP="00D33E3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          </w:t>
      </w:r>
      <w:r w:rsidR="00D33E36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Type new </w:t>
      </w:r>
      <w:proofErr w:type="spellStart"/>
      <w:r w:rsidR="00D33E36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passwd</w:t>
      </w:r>
      <w:proofErr w:type="spellEnd"/>
      <w:r w:rsidR="00D33E36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*****</w:t>
      </w: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  <w:t>(Type password)</w:t>
      </w:r>
    </w:p>
    <w:p w:rsidR="007E73A3" w:rsidRDefault="00D33E36" w:rsidP="007E73A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  <w:t xml:space="preserve">Retype new </w:t>
      </w:r>
      <w:proofErr w:type="spellStart"/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passwd</w:t>
      </w:r>
      <w:proofErr w:type="spellEnd"/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*****</w:t>
      </w:r>
      <w:r w:rsidR="007E73A3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  <w:r w:rsidR="007E73A3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  <w:r w:rsidR="007E73A3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  <w:r w:rsidR="007E73A3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  <w:t>(Type password)</w:t>
      </w:r>
    </w:p>
    <w:p w:rsidR="008919A2" w:rsidRPr="007E73A3" w:rsidRDefault="007E73A3" w:rsidP="007E73A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  <w:proofErr w:type="spellStart"/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v</w:t>
      </w:r>
      <w:r w:rsidR="008919A2" w:rsidRPr="00731E72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boxuser@Aleemuddin</w:t>
      </w:r>
      <w:proofErr w:type="spellEnd"/>
      <w:r w:rsidR="008919A2" w:rsidRPr="00731E72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:~$ </w:t>
      </w:r>
      <w:proofErr w:type="spellStart"/>
      <w:r w:rsidR="008919A2" w:rsidRPr="00731E72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su</w:t>
      </w:r>
      <w:proofErr w:type="spellEnd"/>
      <w:r w:rsidR="008919A2" w:rsidRPr="00731E72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root</w:t>
      </w: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  <w:t>(switch to root user)</w:t>
      </w:r>
    </w:p>
    <w:p w:rsidR="008919A2" w:rsidRPr="00731E72" w:rsidRDefault="008919A2" w:rsidP="008919A2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 w:rsidRPr="00731E72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Password</w:t>
      </w:r>
      <w:proofErr w:type="gramStart"/>
      <w:r w:rsidRPr="00731E72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:</w:t>
      </w:r>
      <w:r w:rsidR="00731E72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*</w:t>
      </w:r>
      <w:proofErr w:type="gramEnd"/>
      <w:r w:rsidR="00731E72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***********</w:t>
      </w:r>
    </w:p>
    <w:p w:rsidR="008919A2" w:rsidRPr="00731E72" w:rsidRDefault="00104394" w:rsidP="00104394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proofErr w:type="spellStart"/>
      <w:r w:rsidRPr="00731E72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root@Aleemuddin</w:t>
      </w:r>
      <w:proofErr w:type="spellEnd"/>
      <w:r w:rsidRPr="00731E72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:/home/</w:t>
      </w:r>
      <w:proofErr w:type="spellStart"/>
      <w:r w:rsidRPr="00731E72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vboxuser</w:t>
      </w:r>
      <w:proofErr w:type="spellEnd"/>
      <w:r w:rsidRPr="00731E72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# cd</w:t>
      </w:r>
      <w:r w:rsidR="007E73A3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  <w:r w:rsidR="007E73A3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  <w:t>(Back to home)</w:t>
      </w:r>
    </w:p>
    <w:p w:rsidR="00104394" w:rsidRDefault="00104394" w:rsidP="00D53BE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D1C1D"/>
          <w:sz w:val="23"/>
          <w:szCs w:val="23"/>
          <w:lang w:eastAsia="en-IN"/>
        </w:rPr>
      </w:pPr>
      <w:proofErr w:type="spellStart"/>
      <w:r w:rsidRPr="00731E72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root@Aleemuddin</w:t>
      </w:r>
      <w:proofErr w:type="spellEnd"/>
      <w:r w:rsidRPr="00731E72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:~# </w:t>
      </w:r>
      <w:proofErr w:type="gramStart"/>
      <w:r w:rsidRPr="00731E72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vi</w:t>
      </w:r>
      <w:proofErr w:type="gramEnd"/>
      <w:r w:rsidRPr="00731E72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</w:t>
      </w:r>
      <w:proofErr w:type="spellStart"/>
      <w:r w:rsidRPr="00731E72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sudoers</w:t>
      </w:r>
      <w:proofErr w:type="spellEnd"/>
      <w:r>
        <w:rPr>
          <w:rFonts w:ascii="Arial" w:eastAsia="Times New Roman" w:hAnsi="Arial" w:cs="Arial"/>
          <w:color w:val="1D1C1D"/>
          <w:sz w:val="23"/>
          <w:szCs w:val="23"/>
          <w:lang w:eastAsia="en-IN"/>
        </w:rPr>
        <w:t xml:space="preserve"> </w:t>
      </w:r>
      <w:r w:rsidR="007E73A3">
        <w:rPr>
          <w:rFonts w:ascii="Arial" w:eastAsia="Times New Roman" w:hAnsi="Arial" w:cs="Arial"/>
          <w:color w:val="1D1C1D"/>
          <w:sz w:val="23"/>
          <w:szCs w:val="23"/>
          <w:lang w:eastAsia="en-IN"/>
        </w:rPr>
        <w:tab/>
      </w:r>
      <w:r w:rsidR="007E73A3">
        <w:rPr>
          <w:rFonts w:ascii="Arial" w:eastAsia="Times New Roman" w:hAnsi="Arial" w:cs="Arial"/>
          <w:color w:val="1D1C1D"/>
          <w:sz w:val="23"/>
          <w:szCs w:val="23"/>
          <w:lang w:eastAsia="en-IN"/>
        </w:rPr>
        <w:tab/>
      </w:r>
      <w:r w:rsidR="007E73A3" w:rsidRPr="007E73A3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(</w:t>
      </w:r>
      <w:r w:rsidR="007E73A3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Extra </w:t>
      </w:r>
      <w:proofErr w:type="spellStart"/>
      <w:r w:rsidR="007E73A3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privelilages</w:t>
      </w:r>
      <w:proofErr w:type="spellEnd"/>
      <w:r w:rsidR="007E73A3" w:rsidRPr="007E73A3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)</w:t>
      </w:r>
      <w:r w:rsidR="00F81EE8">
        <w:rPr>
          <w:rFonts w:ascii="Arial" w:eastAsia="Times New Roman" w:hAnsi="Arial" w:cs="Arial"/>
          <w:color w:val="1D1C1D"/>
          <w:sz w:val="23"/>
          <w:szCs w:val="23"/>
          <w:lang w:eastAsia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pt;height:111.75pt">
            <v:imagedata r:id="rId8" o:title="Aleemuddin [Running] - Oracle VirtualBox 7_12_2025 11_49_41 AM"/>
          </v:shape>
        </w:pict>
      </w:r>
    </w:p>
    <w:p w:rsidR="008919A2" w:rsidRPr="008E47A4" w:rsidRDefault="00104394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color w:val="1D1C1D"/>
          <w:sz w:val="23"/>
          <w:szCs w:val="23"/>
          <w:lang w:eastAsia="en-IN"/>
        </w:rPr>
        <w:tab/>
      </w:r>
      <w:proofErr w:type="spellStart"/>
      <w:r w:rsidR="00731E72" w:rsidRPr="00731E72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root@Aleemuddin</w:t>
      </w:r>
      <w:proofErr w:type="spellEnd"/>
      <w:r w:rsidR="00731E72" w:rsidRPr="00731E72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:~# </w:t>
      </w:r>
      <w:proofErr w:type="spellStart"/>
      <w:r w:rsidRPr="00731E72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sudo</w:t>
      </w:r>
      <w:proofErr w:type="spellEnd"/>
      <w:r w:rsidRPr="00731E72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vi /</w:t>
      </w:r>
      <w:proofErr w:type="spellStart"/>
      <w:r w:rsidRPr="00731E72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etc</w:t>
      </w:r>
      <w:proofErr w:type="spellEnd"/>
      <w:r w:rsidRPr="00731E72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/</w:t>
      </w:r>
      <w:proofErr w:type="spellStart"/>
      <w:proofErr w:type="gramStart"/>
      <w:r w:rsidRPr="00731E72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sudoers</w:t>
      </w:r>
      <w:proofErr w:type="spellEnd"/>
      <w:r w:rsidR="00731E72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 </w:t>
      </w:r>
      <w:r w:rsidR="00731E72" w:rsidRPr="008E47A4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:</w:t>
      </w:r>
      <w:proofErr w:type="gramEnd"/>
      <w:r w:rsidR="00731E72" w:rsidRPr="008E47A4">
        <w:rPr>
          <w:rFonts w:ascii="Arial" w:hAnsi="Arial" w:cs="Arial"/>
          <w:b/>
          <w:bCs/>
          <w:color w:val="1F1F1F"/>
          <w:sz w:val="30"/>
          <w:szCs w:val="30"/>
          <w:shd w:val="clear" w:color="auto" w:fill="FFFFFF"/>
        </w:rPr>
        <w:t xml:space="preserve">  </w:t>
      </w:r>
      <w:r w:rsidR="00731E72" w:rsidRPr="008E47A4">
        <w:rPr>
          <w:rFonts w:ascii="Arial" w:hAnsi="Arial" w:cs="Arial"/>
          <w:b/>
          <w:bCs/>
          <w:color w:val="1F1F1F"/>
          <w:shd w:val="clear" w:color="auto" w:fill="FFFFFF"/>
        </w:rPr>
        <w:t>list of users or user groups with permission </w:t>
      </w:r>
      <w:r w:rsidR="00731E72" w:rsidRPr="008E47A4">
        <w:rPr>
          <w:rFonts w:ascii="Arial" w:hAnsi="Arial" w:cs="Arial"/>
          <w:b/>
          <w:bCs/>
          <w:color w:val="040C28"/>
        </w:rPr>
        <w:t>to execute a subset of commands while having the privileges of the root user or another specified user</w:t>
      </w:r>
    </w:p>
    <w:p w:rsidR="00104394" w:rsidRPr="0099618F" w:rsidRDefault="00104394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</w:p>
    <w:p w:rsidR="0099618F" w:rsidRDefault="008919A2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 w:rsidRPr="0099618F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2)</w:t>
      </w:r>
      <w:r w:rsidRPr="0099618F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  <w:t>Navigate to the home directory.</w:t>
      </w:r>
    </w:p>
    <w:p w:rsidR="00731E72" w:rsidRDefault="00BC4767" w:rsidP="00BC476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A)</w:t>
      </w: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  <w:proofErr w:type="spellStart"/>
      <w:r w:rsidR="0099618F" w:rsidRPr="00731E72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vboxuser@Aleemuddin</w:t>
      </w:r>
      <w:proofErr w:type="spellEnd"/>
      <w:r w:rsidR="0099618F" w:rsidRPr="00731E72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:~$ </w:t>
      </w:r>
      <w:proofErr w:type="spellStart"/>
      <w:r w:rsidR="0099618F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pwd</w:t>
      </w:r>
      <w:proofErr w:type="spellEnd"/>
      <w:r w:rsidR="00F66EEC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(Present working directory)</w:t>
      </w:r>
    </w:p>
    <w:p w:rsidR="0099618F" w:rsidRPr="00B00F1C" w:rsidRDefault="0099618F" w:rsidP="009961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color w:val="1D1C1D"/>
          <w:sz w:val="23"/>
          <w:szCs w:val="23"/>
          <w:lang w:eastAsia="en-IN"/>
        </w:rPr>
        <w:tab/>
      </w:r>
      <w:proofErr w:type="spellStart"/>
      <w:r w:rsidRPr="00B00F1C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vboxuser@Aleemuddin</w:t>
      </w:r>
      <w:proofErr w:type="spellEnd"/>
      <w:r w:rsidRPr="00B00F1C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:~$ </w:t>
      </w:r>
      <w:proofErr w:type="gramStart"/>
      <w:r w:rsidRPr="00B00F1C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cd ..</w:t>
      </w:r>
      <w:proofErr w:type="gramEnd"/>
      <w:r w:rsidR="00F66EEC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(</w:t>
      </w:r>
      <w:proofErr w:type="gramStart"/>
      <w:r w:rsidR="00F66EEC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one</w:t>
      </w:r>
      <w:proofErr w:type="gramEnd"/>
      <w:r w:rsidR="00F66EEC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step back)</w:t>
      </w:r>
    </w:p>
    <w:p w:rsidR="0099618F" w:rsidRDefault="0099618F" w:rsidP="00D53BE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proofErr w:type="spellStart"/>
      <w:r w:rsidRPr="00B00F1C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vboxuser@Aleemuddin</w:t>
      </w:r>
      <w:proofErr w:type="spellEnd"/>
      <w:r w:rsidRPr="00B00F1C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:/home$</w:t>
      </w:r>
      <w:r w:rsidR="00F66EEC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(Home </w:t>
      </w:r>
      <w:proofErr w:type="gramStart"/>
      <w:r w:rsidR="00F66EEC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directory )</w:t>
      </w:r>
      <w:proofErr w:type="gramEnd"/>
      <w:r w:rsidR="00495A29">
        <w:rPr>
          <w:rFonts w:ascii="Arial" w:eastAsia="Times New Roman" w:hAnsi="Arial" w:cs="Arial"/>
          <w:noProof/>
          <w:color w:val="1D1C1D"/>
          <w:sz w:val="23"/>
          <w:szCs w:val="23"/>
          <w:lang w:eastAsia="en-IN"/>
        </w:rPr>
        <w:drawing>
          <wp:inline distT="0" distB="0" distL="0" distR="0">
            <wp:extent cx="3429000" cy="723900"/>
            <wp:effectExtent l="0" t="0" r="0" b="0"/>
            <wp:docPr id="2" name="Picture 2" descr="C:\Users\MOHAMMED ALEEM UDDIN\AppData\Local\Microsoft\Windows\INetCache\Content.Word\Aleemuddin [Running] - Oracle VirtualBox 7_12_2025 4_09_2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HAMMED ALEEM UDDIN\AppData\Local\Microsoft\Windows\INetCache\Content.Word\Aleemuddin [Running] - Oracle VirtualBox 7_12_2025 4_09_20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EEC" w:rsidRPr="00B00F1C" w:rsidRDefault="00F66EEC" w:rsidP="00D53BE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</w:p>
    <w:p w:rsidR="008919A2" w:rsidRDefault="008919A2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 w:rsidRPr="008E47A4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3)</w:t>
      </w:r>
      <w:r w:rsidRPr="008E47A4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  <w:t>Create a new directory.</w:t>
      </w:r>
    </w:p>
    <w:p w:rsidR="009076DE" w:rsidRPr="009076DE" w:rsidRDefault="00BC4767" w:rsidP="009076D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A)</w:t>
      </w:r>
      <w:r w:rsidR="009076DE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  <w:proofErr w:type="spellStart"/>
      <w:r w:rsidR="009076DE" w:rsidRPr="009076DE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vboxuser@Aleemuddin</w:t>
      </w:r>
      <w:proofErr w:type="spellEnd"/>
      <w:r w:rsidR="009076DE" w:rsidRPr="009076DE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:~$ </w:t>
      </w:r>
      <w:proofErr w:type="spellStart"/>
      <w:r w:rsidR="009076DE" w:rsidRPr="009076DE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mkdir</w:t>
      </w:r>
      <w:proofErr w:type="spellEnd"/>
      <w:r w:rsidR="009076DE" w:rsidRPr="009076DE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</w:t>
      </w:r>
      <w:proofErr w:type="spellStart"/>
      <w:r w:rsidR="009076DE" w:rsidRPr="009076DE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hamza_</w:t>
      </w:r>
      <w:proofErr w:type="gramStart"/>
      <w:r w:rsidR="009076DE" w:rsidRPr="009076DE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uddin</w:t>
      </w:r>
      <w:proofErr w:type="spellEnd"/>
      <w:r w:rsidR="00F66EEC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 (</w:t>
      </w:r>
      <w:proofErr w:type="gramEnd"/>
      <w:r w:rsidR="00B04B27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Create directory</w:t>
      </w:r>
      <w:r w:rsidR="00F66EEC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)</w:t>
      </w:r>
    </w:p>
    <w:p w:rsidR="009076DE" w:rsidRPr="008E47A4" w:rsidRDefault="009076DE" w:rsidP="009076DE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proofErr w:type="spellStart"/>
      <w:r w:rsidRPr="009076DE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vboxuser@Aleemuddin</w:t>
      </w:r>
      <w:proofErr w:type="spellEnd"/>
      <w:r w:rsidRPr="009076DE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:~$ ls</w:t>
      </w:r>
      <w:r w:rsidR="00B04B27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  <w:t>(To list the directory &amp; files)</w:t>
      </w:r>
    </w:p>
    <w:p w:rsidR="004555E6" w:rsidRDefault="00F81EE8" w:rsidP="005F7C9F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pict>
          <v:shape id="_x0000_i1026" type="#_x0000_t75" style="width:325.5pt;height:52.5pt">
            <v:imagedata r:id="rId10" o:title="Aleemuddin [Running] - Oracle VirtualBox 7_13_2025 2_32_47 PM"/>
          </v:shape>
        </w:pict>
      </w:r>
    </w:p>
    <w:p w:rsidR="004D58A5" w:rsidRPr="008E47A4" w:rsidRDefault="004D58A5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</w:p>
    <w:p w:rsidR="004555E6" w:rsidRDefault="008919A2" w:rsidP="004555E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 w:rsidRPr="008E47A4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4)</w:t>
      </w:r>
      <w:r w:rsidRPr="008E47A4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  <w:t>List the contents of a directory.</w:t>
      </w:r>
    </w:p>
    <w:p w:rsidR="00F9646D" w:rsidRDefault="00BC4767" w:rsidP="004555E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A)</w:t>
      </w:r>
      <w:r w:rsidR="00F9646D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  <w:proofErr w:type="spellStart"/>
      <w:r w:rsidR="00F9646D" w:rsidRPr="009076DE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vboxuser@Aleemuddin</w:t>
      </w:r>
      <w:proofErr w:type="spellEnd"/>
      <w:r w:rsidR="00F9646D" w:rsidRPr="009076DE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:~$ ls</w:t>
      </w:r>
      <w:r w:rsidR="00B04B27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(To list the directory &amp; files)</w:t>
      </w:r>
    </w:p>
    <w:p w:rsidR="004555E6" w:rsidRDefault="004555E6" w:rsidP="009961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  <w:r w:rsidR="00F81EE8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pict>
          <v:shape id="_x0000_i1027" type="#_x0000_t75" style="width:397.5pt;height:51.75pt">
            <v:imagedata r:id="rId11" o:title="Aleemuddin [Running] - Oracle VirtualBox 7_13_2025 2_54_37 PM"/>
          </v:shape>
        </w:pict>
      </w:r>
    </w:p>
    <w:p w:rsidR="00F9646D" w:rsidRPr="008E47A4" w:rsidRDefault="00F9646D" w:rsidP="009961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</w:p>
    <w:p w:rsidR="008919A2" w:rsidRDefault="008919A2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 w:rsidRPr="008E47A4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5)</w:t>
      </w:r>
      <w:r w:rsidRPr="008E47A4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  <w:t>Change the current directory.</w:t>
      </w:r>
    </w:p>
    <w:p w:rsidR="00501CBE" w:rsidRPr="00F9646D" w:rsidRDefault="00BC4767" w:rsidP="00501CB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A)</w:t>
      </w:r>
      <w:r w:rsidR="00F9646D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  <w:proofErr w:type="spellStart"/>
      <w:r w:rsidR="00F9646D" w:rsidRPr="00F9646D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vboxuser@Aleemuddin</w:t>
      </w:r>
      <w:proofErr w:type="spellEnd"/>
      <w:r w:rsidR="00F9646D" w:rsidRPr="00F9646D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:~/</w:t>
      </w:r>
      <w:proofErr w:type="spellStart"/>
      <w:r w:rsidR="00F9646D" w:rsidRPr="00F9646D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hamza_uddin</w:t>
      </w:r>
      <w:proofErr w:type="spellEnd"/>
      <w:r w:rsidR="00F9646D" w:rsidRPr="00F9646D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$ </w:t>
      </w:r>
      <w:proofErr w:type="gramStart"/>
      <w:r w:rsidR="00F9646D" w:rsidRPr="00F9646D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cd</w:t>
      </w:r>
      <w:r w:rsidR="00B04B27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(</w:t>
      </w:r>
      <w:proofErr w:type="gramEnd"/>
      <w:r w:rsidR="00B04B27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logout from present directory)</w:t>
      </w:r>
    </w:p>
    <w:p w:rsidR="00F9646D" w:rsidRDefault="00F9646D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  <w:r w:rsidR="00F81EE8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pict>
          <v:shape id="_x0000_i1028" type="#_x0000_t75" style="width:282pt;height:35.25pt">
            <v:imagedata r:id="rId12" o:title="Aleemuddin [Running] - Oracle VirtualBox 7_13_2025 3_07_13 PM"/>
          </v:shape>
        </w:pict>
      </w:r>
    </w:p>
    <w:p w:rsidR="008A17D6" w:rsidRPr="008E47A4" w:rsidRDefault="008A17D6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</w:p>
    <w:p w:rsidR="008919A2" w:rsidRDefault="008919A2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 w:rsidRPr="008E47A4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lastRenderedPageBreak/>
        <w:t>6)</w:t>
      </w:r>
      <w:r w:rsidRPr="008E47A4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  <w:t>Create a new empty file.</w:t>
      </w:r>
    </w:p>
    <w:p w:rsidR="00452051" w:rsidRDefault="00BC4767" w:rsidP="0045205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A)</w:t>
      </w:r>
      <w:r w:rsidR="00452051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  <w:proofErr w:type="spellStart"/>
      <w:r w:rsidR="00452051" w:rsidRPr="00452051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vboxuser@Aleemuddin</w:t>
      </w:r>
      <w:proofErr w:type="spellEnd"/>
      <w:r w:rsidR="00452051" w:rsidRPr="00452051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:~$ touch </w:t>
      </w:r>
      <w:proofErr w:type="spellStart"/>
      <w:r w:rsidR="00B04B27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hamza</w:t>
      </w:r>
      <w:proofErr w:type="spellEnd"/>
      <w:r w:rsidR="00B04B27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    (Create a file with o size)</w:t>
      </w:r>
    </w:p>
    <w:p w:rsidR="00B37D97" w:rsidRDefault="00F81EE8" w:rsidP="00B37D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pict>
          <v:shape id="_x0000_i1029" type="#_x0000_t75" style="width:259.5pt;height:32.25pt">
            <v:imagedata r:id="rId13" o:title="touch file"/>
          </v:shape>
        </w:pict>
      </w:r>
    </w:p>
    <w:p w:rsidR="00B37D97" w:rsidRDefault="00B37D97" w:rsidP="00B37D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proofErr w:type="spellStart"/>
      <w:r w:rsidRPr="00452051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vboxuser@Aleemuddin</w:t>
      </w:r>
      <w:proofErr w:type="spellEnd"/>
      <w:r w:rsidRPr="00452051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:~$ vi </w:t>
      </w:r>
      <w:proofErr w:type="gramStart"/>
      <w:r w:rsidR="00B04B27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Hamza  (</w:t>
      </w:r>
      <w:proofErr w:type="gramEnd"/>
      <w:r w:rsidR="00B04B27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Login to editor)</w:t>
      </w:r>
    </w:p>
    <w:p w:rsidR="00B37D97" w:rsidRDefault="00F81EE8" w:rsidP="00B37D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pict>
          <v:shape id="_x0000_i1030" type="#_x0000_t75" style="width:260.25pt;height:168.75pt">
            <v:imagedata r:id="rId14" o:title="Aleemuddin [Running] - Oracle VirtualBox 7_13_2025 3_22_18 PM"/>
          </v:shape>
        </w:pict>
      </w:r>
    </w:p>
    <w:p w:rsidR="00B04B27" w:rsidRPr="00452051" w:rsidRDefault="00B04B27" w:rsidP="00B37D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Press I to text, Type text, press esc, </w:t>
      </w:r>
      <w:proofErr w:type="spellStart"/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wqi</w:t>
      </w:r>
      <w:proofErr w:type="spellEnd"/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: exit. </w:t>
      </w:r>
    </w:p>
    <w:p w:rsidR="008A17D6" w:rsidRDefault="008A17D6" w:rsidP="00B37D9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</w:p>
    <w:p w:rsidR="008919A2" w:rsidRDefault="008919A2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 w:rsidRPr="008E47A4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7)</w:t>
      </w:r>
      <w:r w:rsidRPr="008E47A4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  <w:t>View the contents of a file.</w:t>
      </w:r>
    </w:p>
    <w:p w:rsidR="00B37D97" w:rsidRDefault="00BC4767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A)</w:t>
      </w:r>
      <w:r w:rsidR="00B37D97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  <w:proofErr w:type="spellStart"/>
      <w:r w:rsidR="00B37D97" w:rsidRPr="00452051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vboxuser@Aleemuddin</w:t>
      </w:r>
      <w:proofErr w:type="spellEnd"/>
      <w:r w:rsidR="00B37D97" w:rsidRPr="00452051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:~$ cat </w:t>
      </w:r>
      <w:proofErr w:type="spellStart"/>
      <w:r w:rsidR="00B04B27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hamza</w:t>
      </w:r>
      <w:proofErr w:type="spellEnd"/>
      <w:r w:rsidR="00B04B27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  <w:t>(Read the content of file)</w:t>
      </w:r>
    </w:p>
    <w:p w:rsidR="00B37D97" w:rsidRDefault="00B37D97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  <w:r w:rsidR="003C3035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pict>
          <v:shape id="_x0000_i1031" type="#_x0000_t75" style="width:244.5pt;height:35.25pt">
            <v:imagedata r:id="rId15" o:title="file content"/>
          </v:shape>
        </w:pict>
      </w:r>
    </w:p>
    <w:p w:rsidR="00B37D97" w:rsidRPr="008E47A4" w:rsidRDefault="00B37D97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</w:p>
    <w:p w:rsidR="00BC4767" w:rsidRDefault="008919A2" w:rsidP="00BC476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 w:rsidRPr="008E47A4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8)</w:t>
      </w:r>
      <w:r w:rsidRPr="008E47A4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  <w:t>Copy a file to another location.</w:t>
      </w:r>
    </w:p>
    <w:p w:rsidR="00216A6D" w:rsidRDefault="00BC4767" w:rsidP="00BC476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A)</w:t>
      </w:r>
      <w:r w:rsidR="00216A6D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  <w:proofErr w:type="spellStart"/>
      <w:r w:rsidR="00216A6D" w:rsidRPr="00216A6D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vboxuser@Aleemuddin</w:t>
      </w:r>
      <w:proofErr w:type="spellEnd"/>
      <w:r w:rsidR="00216A6D" w:rsidRPr="00216A6D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:~$ </w:t>
      </w:r>
      <w:proofErr w:type="spellStart"/>
      <w:r w:rsidR="00216A6D" w:rsidRPr="00216A6D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cp</w:t>
      </w:r>
      <w:proofErr w:type="spellEnd"/>
      <w:r w:rsidR="00216A6D" w:rsidRPr="00216A6D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</w:t>
      </w:r>
      <w:proofErr w:type="spellStart"/>
      <w:r w:rsidR="00216A6D" w:rsidRPr="00216A6D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abdullah</w:t>
      </w:r>
      <w:proofErr w:type="spellEnd"/>
      <w:r w:rsidR="00216A6D" w:rsidRPr="00216A6D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/home/</w:t>
      </w:r>
      <w:proofErr w:type="spellStart"/>
      <w:r w:rsidR="00216A6D" w:rsidRPr="00216A6D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vboxuser</w:t>
      </w:r>
      <w:proofErr w:type="spellEnd"/>
      <w:r w:rsidR="00216A6D" w:rsidRPr="00216A6D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/Desktop/</w:t>
      </w:r>
    </w:p>
    <w:p w:rsidR="00B04B27" w:rsidRDefault="00B04B27" w:rsidP="00BC476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  <w:t>(Copy a file to another location)</w:t>
      </w:r>
    </w:p>
    <w:p w:rsidR="00B37D97" w:rsidRDefault="00B37D97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  <w:r w:rsidR="003C3035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pict>
          <v:shape id="_x0000_i1032" type="#_x0000_t75" style="width:351.75pt;height:68.25pt">
            <v:imagedata r:id="rId16" o:title="Aleemuddin [Running] - Oracle VirtualBox 7_13_2025 3_38_22 PM"/>
          </v:shape>
        </w:pict>
      </w:r>
    </w:p>
    <w:p w:rsidR="00216A6D" w:rsidRPr="008E47A4" w:rsidRDefault="00216A6D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</w:p>
    <w:p w:rsidR="00BC4767" w:rsidRDefault="008919A2" w:rsidP="00BC476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 w:rsidRPr="008E47A4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9)</w:t>
      </w:r>
      <w:r w:rsidRPr="008E47A4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  <w:t>Move a file to another location.</w:t>
      </w:r>
      <w:r w:rsidR="00BC4767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</w:t>
      </w:r>
    </w:p>
    <w:p w:rsidR="00216A6D" w:rsidRDefault="00BC4767" w:rsidP="00BC476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A)</w:t>
      </w:r>
      <w:r w:rsidR="00216A6D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  <w:proofErr w:type="spellStart"/>
      <w:r w:rsidR="00216A6D" w:rsidRPr="00216A6D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vboxuser@Aleemuddin</w:t>
      </w:r>
      <w:proofErr w:type="spellEnd"/>
      <w:r w:rsidR="00216A6D" w:rsidRPr="00216A6D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:~/Desktop$ mv </w:t>
      </w:r>
      <w:proofErr w:type="spellStart"/>
      <w:r w:rsidR="00216A6D" w:rsidRPr="00216A6D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abdullah</w:t>
      </w:r>
      <w:proofErr w:type="spellEnd"/>
      <w:r w:rsidR="00216A6D" w:rsidRPr="00216A6D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/home/</w:t>
      </w:r>
      <w:proofErr w:type="spellStart"/>
      <w:r w:rsidR="00216A6D" w:rsidRPr="00216A6D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vboxuser</w:t>
      </w:r>
      <w:proofErr w:type="spellEnd"/>
      <w:r w:rsidR="00216A6D" w:rsidRPr="00216A6D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/</w:t>
      </w:r>
    </w:p>
    <w:p w:rsidR="00F64B5B" w:rsidRDefault="00F64B5B" w:rsidP="00BC476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  <w:t>(Moving a file to another location)</w:t>
      </w:r>
    </w:p>
    <w:p w:rsidR="00216A6D" w:rsidRDefault="00216A6D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  <w:r w:rsidR="003C3035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pict>
          <v:shape id="_x0000_i1033" type="#_x0000_t75" style="width:361.5pt;height:65.25pt">
            <v:imagedata r:id="rId17" o:title="Aleemuddin [Running] - Oracle VirtualBox 7_13_2025 3_44_12 PM"/>
          </v:shape>
        </w:pict>
      </w:r>
    </w:p>
    <w:p w:rsidR="003727E9" w:rsidRPr="008E47A4" w:rsidRDefault="003727E9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</w:p>
    <w:p w:rsidR="008919A2" w:rsidRDefault="008919A2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 w:rsidRPr="008E47A4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10)</w:t>
      </w:r>
      <w:r w:rsidRPr="008E47A4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  <w:t>Rename a file.</w:t>
      </w:r>
    </w:p>
    <w:p w:rsidR="003727E9" w:rsidRDefault="00BC4767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A)</w:t>
      </w:r>
      <w:r w:rsidR="003727E9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  <w:proofErr w:type="spellStart"/>
      <w:r w:rsidR="003727E9" w:rsidRPr="003727E9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vboxuser@Aleemuddin</w:t>
      </w:r>
      <w:proofErr w:type="spellEnd"/>
      <w:r w:rsidR="003727E9" w:rsidRPr="003727E9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:~$ mv </w:t>
      </w:r>
      <w:proofErr w:type="spellStart"/>
      <w:r w:rsidR="003727E9" w:rsidRPr="003727E9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abdullah</w:t>
      </w:r>
      <w:proofErr w:type="spellEnd"/>
      <w:r w:rsidR="003727E9" w:rsidRPr="003727E9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</w:t>
      </w:r>
      <w:proofErr w:type="spellStart"/>
      <w:r w:rsidR="003727E9" w:rsidRPr="003727E9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abdul</w:t>
      </w:r>
      <w:proofErr w:type="spellEnd"/>
      <w:r w:rsidR="00F64B5B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(Rename the file)</w:t>
      </w:r>
    </w:p>
    <w:p w:rsidR="0000749C" w:rsidRDefault="0000749C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  <w:r w:rsidR="003C3035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pict>
          <v:shape id="_x0000_i1034" type="#_x0000_t75" style="width:358.5pt;height:55.5pt">
            <v:imagedata r:id="rId18" o:title="Aleemuddin [Running] - Oracle VirtualBox 7_13_2025 3_50_04 PM"/>
          </v:shape>
        </w:pict>
      </w:r>
    </w:p>
    <w:p w:rsidR="00501CBE" w:rsidRDefault="00501CBE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</w:p>
    <w:p w:rsidR="003727E9" w:rsidRPr="008E47A4" w:rsidRDefault="003727E9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</w:p>
    <w:p w:rsidR="008919A2" w:rsidRDefault="008919A2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 w:rsidRPr="008E47A4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lastRenderedPageBreak/>
        <w:t>11)</w:t>
      </w:r>
      <w:r w:rsidRPr="008E47A4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  <w:t>Delete a file.</w:t>
      </w:r>
    </w:p>
    <w:p w:rsidR="003727E9" w:rsidRDefault="00BC4767" w:rsidP="00F64B5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A)</w:t>
      </w:r>
      <w:r w:rsidR="003727E9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  <w:proofErr w:type="spellStart"/>
      <w:r w:rsidR="003727E9" w:rsidRPr="003727E9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vboxuser@Aleemuddin</w:t>
      </w:r>
      <w:proofErr w:type="spellEnd"/>
      <w:r w:rsidR="003727E9" w:rsidRPr="003727E9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:~$ </w:t>
      </w:r>
      <w:proofErr w:type="spellStart"/>
      <w:r w:rsidR="003727E9" w:rsidRPr="003727E9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rm</w:t>
      </w:r>
      <w:proofErr w:type="spellEnd"/>
      <w:r w:rsidR="003727E9" w:rsidRPr="003727E9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</w:t>
      </w:r>
      <w:proofErr w:type="spellStart"/>
      <w:r w:rsidR="003727E9" w:rsidRPr="003727E9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abdul</w:t>
      </w:r>
      <w:proofErr w:type="spellEnd"/>
      <w:r w:rsidR="00F64B5B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(Delete a file)</w:t>
      </w:r>
    </w:p>
    <w:p w:rsidR="003727E9" w:rsidRDefault="003727E9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  <w:r w:rsidR="003C3035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pict>
          <v:shape id="_x0000_i1035" type="#_x0000_t75" style="width:323.25pt;height:50.25pt">
            <v:imagedata r:id="rId19" o:title="Aleemuddin [Running] - Oracle VirtualBox 7_13_2025 3_53_04 PM"/>
          </v:shape>
        </w:pict>
      </w:r>
    </w:p>
    <w:p w:rsidR="003727E9" w:rsidRPr="008E47A4" w:rsidRDefault="003727E9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</w:p>
    <w:p w:rsidR="008919A2" w:rsidRDefault="008919A2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 w:rsidRPr="008E47A4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12)</w:t>
      </w:r>
      <w:r w:rsidRPr="008E47A4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  <w:t>Grant or revoke permissions on a file or directory.</w:t>
      </w:r>
    </w:p>
    <w:p w:rsidR="000A4E4F" w:rsidRDefault="00BC4767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A)</w:t>
      </w:r>
      <w:r w:rsidR="000A4E4F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  <w:proofErr w:type="spellStart"/>
      <w:r w:rsidR="000A4E4F" w:rsidRPr="000A4E4F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vboxuser@Aleemuddin</w:t>
      </w:r>
      <w:proofErr w:type="spellEnd"/>
      <w:r w:rsidR="000A4E4F" w:rsidRPr="000A4E4F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:~$ </w:t>
      </w:r>
      <w:proofErr w:type="spellStart"/>
      <w:r w:rsidR="000A4E4F" w:rsidRPr="000A4E4F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chmod</w:t>
      </w:r>
      <w:proofErr w:type="spellEnd"/>
      <w:r w:rsidR="000A4E4F" w:rsidRPr="000A4E4F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777 </w:t>
      </w:r>
      <w:proofErr w:type="spellStart"/>
      <w:r w:rsidR="000A4E4F" w:rsidRPr="000A4E4F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hamza</w:t>
      </w:r>
      <w:proofErr w:type="spellEnd"/>
      <w:r w:rsidR="00F64B5B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(</w:t>
      </w:r>
      <w:proofErr w:type="spellStart"/>
      <w:r w:rsidR="00F64B5B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permessions</w:t>
      </w:r>
      <w:proofErr w:type="spellEnd"/>
      <w:r w:rsidR="00F64B5B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</w:t>
      </w:r>
      <w:proofErr w:type="spellStart"/>
      <w:r w:rsidR="00F64B5B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rwx</w:t>
      </w:r>
      <w:proofErr w:type="spellEnd"/>
      <w:r w:rsidR="00F64B5B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)</w:t>
      </w:r>
    </w:p>
    <w:p w:rsidR="00964112" w:rsidRDefault="00964112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  <w:r w:rsidR="003C3035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pict>
          <v:shape id="_x0000_i1036" type="#_x0000_t75" style="width:289.5pt;height:21pt">
            <v:imagedata r:id="rId20" o:title="Aleemuddin [Running] - Oracle VirtualBox 7_13_2025 3_58_43 PM"/>
          </v:shape>
        </w:pict>
      </w:r>
    </w:p>
    <w:p w:rsidR="000A4E4F" w:rsidRDefault="000A4E4F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  <w:r w:rsidR="003C3035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pict>
          <v:shape id="_x0000_i1037" type="#_x0000_t75" style="width:290.25pt;height:33pt">
            <v:imagedata r:id="rId21" o:title="Aleemuddin [Running] - Oracle VirtualBox 7_13_2025 3_58_23 PM"/>
          </v:shape>
        </w:pict>
      </w:r>
    </w:p>
    <w:p w:rsidR="000A4E4F" w:rsidRPr="008E47A4" w:rsidRDefault="00010F6A" w:rsidP="00010F6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</w:p>
    <w:p w:rsidR="008919A2" w:rsidRDefault="008919A2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 w:rsidRPr="008E47A4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13)</w:t>
      </w:r>
      <w:r w:rsidRPr="008E47A4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  <w:t>View the current date and time.</w:t>
      </w:r>
    </w:p>
    <w:p w:rsidR="008264B7" w:rsidRDefault="00BC4767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A)</w:t>
      </w:r>
      <w:r w:rsidR="008264B7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  <w:proofErr w:type="spellStart"/>
      <w:r w:rsidR="008264B7" w:rsidRPr="008264B7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vboxuser@Aleemuddin</w:t>
      </w:r>
      <w:proofErr w:type="spellEnd"/>
      <w:r w:rsidR="008264B7" w:rsidRPr="008264B7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:~$ date</w:t>
      </w:r>
      <w:r w:rsidR="00F64B5B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(To check the </w:t>
      </w:r>
      <w:proofErr w:type="spellStart"/>
      <w:r w:rsidR="00F64B5B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date&amp;time</w:t>
      </w:r>
      <w:proofErr w:type="spellEnd"/>
      <w:r w:rsidR="00F64B5B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)</w:t>
      </w:r>
    </w:p>
    <w:p w:rsidR="008264B7" w:rsidRDefault="008264B7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  <w:r w:rsidR="003C3035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pict>
          <v:shape id="_x0000_i1038" type="#_x0000_t75" style="width:235.5pt;height:33.75pt">
            <v:imagedata r:id="rId22" o:title="Aleemuddin [Running] - Oracle VirtualBox 7_13_2025 4_05_12 PM"/>
          </v:shape>
        </w:pict>
      </w:r>
    </w:p>
    <w:p w:rsidR="008264B7" w:rsidRPr="008E47A4" w:rsidRDefault="008264B7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</w:p>
    <w:p w:rsidR="008919A2" w:rsidRDefault="008919A2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 w:rsidRPr="008E47A4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14)</w:t>
      </w:r>
      <w:r w:rsidRPr="008E47A4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  <w:t>Check the system uptime.</w:t>
      </w:r>
    </w:p>
    <w:p w:rsidR="002A265F" w:rsidRDefault="00BC4767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A)</w:t>
      </w:r>
      <w:r w:rsidR="002A265F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  <w:proofErr w:type="spellStart"/>
      <w:r w:rsidR="002A265F" w:rsidRPr="002A265F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vboxuser@Aleemuddin</w:t>
      </w:r>
      <w:proofErr w:type="spellEnd"/>
      <w:r w:rsidR="002A265F" w:rsidRPr="002A265F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:~$ uptime</w:t>
      </w:r>
      <w:r w:rsidR="00F64B5B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(To check system uptime)</w:t>
      </w:r>
    </w:p>
    <w:p w:rsidR="008264B7" w:rsidRDefault="008264B7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  <w:r w:rsidR="003C3035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pict>
          <v:shape id="_x0000_i1039" type="#_x0000_t75" style="width:238.5pt;height:33pt">
            <v:imagedata r:id="rId23" o:title="uptime"/>
          </v:shape>
        </w:pict>
      </w:r>
    </w:p>
    <w:p w:rsidR="002A265F" w:rsidRPr="008E47A4" w:rsidRDefault="002A265F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</w:p>
    <w:p w:rsidR="002A265F" w:rsidRDefault="008919A2" w:rsidP="002A265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 w:rsidRPr="008E47A4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15)</w:t>
      </w:r>
      <w:r w:rsidRPr="008E47A4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  <w:t>View the running processes.</w:t>
      </w:r>
    </w:p>
    <w:p w:rsidR="002A265F" w:rsidRDefault="00BC4767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A)</w:t>
      </w:r>
      <w:r w:rsidR="002A265F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  <w:proofErr w:type="spellStart"/>
      <w:r w:rsidR="002A265F" w:rsidRPr="002A265F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vboxuser@Aleemuddin</w:t>
      </w:r>
      <w:proofErr w:type="spellEnd"/>
      <w:r w:rsidR="002A265F" w:rsidRPr="002A265F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:~$ </w:t>
      </w:r>
      <w:proofErr w:type="spellStart"/>
      <w:r w:rsidR="002A265F" w:rsidRPr="002A265F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ps</w:t>
      </w:r>
      <w:proofErr w:type="spellEnd"/>
      <w:r w:rsidR="002A265F" w:rsidRPr="002A265F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</w:t>
      </w:r>
      <w:r w:rsidR="00F64B5B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–</w:t>
      </w:r>
      <w:proofErr w:type="spellStart"/>
      <w:proofErr w:type="gramStart"/>
      <w:r w:rsidR="002A265F" w:rsidRPr="002A265F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ef</w:t>
      </w:r>
      <w:proofErr w:type="spellEnd"/>
      <w:r w:rsidR="00F64B5B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 (</w:t>
      </w:r>
      <w:proofErr w:type="gramEnd"/>
      <w:r w:rsidR="00F64B5B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To check the system running process)</w:t>
      </w:r>
    </w:p>
    <w:p w:rsidR="002A265F" w:rsidRDefault="002A265F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  <w:r w:rsidR="003C3035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pict>
          <v:shape id="_x0000_i1040" type="#_x0000_t75" style="width:334.5pt;height:136.5pt">
            <v:imagedata r:id="rId24" o:title="view running process"/>
          </v:shape>
        </w:pict>
      </w: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</w:p>
    <w:p w:rsidR="002A265F" w:rsidRPr="008E47A4" w:rsidRDefault="002A265F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</w:p>
    <w:p w:rsidR="008919A2" w:rsidRDefault="008919A2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 w:rsidRPr="008E47A4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16)</w:t>
      </w:r>
      <w:r w:rsidRPr="008E47A4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  <w:t>Kill a running process.</w:t>
      </w:r>
    </w:p>
    <w:p w:rsidR="000B0494" w:rsidRDefault="00BC4767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A)</w:t>
      </w:r>
      <w:r w:rsidR="000B0494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  <w:proofErr w:type="spellStart"/>
      <w:r w:rsidR="000B0494" w:rsidRPr="000B0494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vboxuser@Aleemuddin</w:t>
      </w:r>
      <w:proofErr w:type="spellEnd"/>
      <w:r w:rsidR="000B0494" w:rsidRPr="000B0494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:~$ </w:t>
      </w:r>
      <w:proofErr w:type="gramStart"/>
      <w:r w:rsidR="000B0494" w:rsidRPr="000B0494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kill</w:t>
      </w:r>
      <w:r w:rsidR="00501CBE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 (</w:t>
      </w:r>
      <w:proofErr w:type="gramEnd"/>
      <w:r w:rsidR="00501CBE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To stop the machine running process)</w:t>
      </w:r>
    </w:p>
    <w:p w:rsidR="000B0494" w:rsidRDefault="003C3035" w:rsidP="000B0494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pict>
          <v:shape id="_x0000_i1041" type="#_x0000_t75" style="width:336pt;height:32.25pt">
            <v:imagedata r:id="rId25" o:title="Aleemuddin [Running] - Oracle VirtualBox 7_13_2025 4_57_13 PM"/>
          </v:shape>
        </w:pict>
      </w:r>
    </w:p>
    <w:p w:rsidR="000B0494" w:rsidRPr="008E47A4" w:rsidRDefault="000B0494" w:rsidP="000B0494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</w:p>
    <w:p w:rsidR="008919A2" w:rsidRDefault="008919A2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 w:rsidRPr="008E47A4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17)</w:t>
      </w:r>
      <w:r w:rsidRPr="008E47A4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  <w:t>Install a package using the package manager (e.g., apt or yum).</w:t>
      </w:r>
    </w:p>
    <w:p w:rsidR="000B0494" w:rsidRDefault="00BC4767" w:rsidP="00BC4767">
      <w:pPr>
        <w:shd w:val="clear" w:color="auto" w:fill="FFFFFF"/>
        <w:spacing w:after="0" w:line="240" w:lineRule="auto"/>
        <w:ind w:left="720" w:hanging="660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A)</w:t>
      </w: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  <w:proofErr w:type="spellStart"/>
      <w:r w:rsidR="00237989" w:rsidRPr="00237989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vboxuser@Aleemuddin</w:t>
      </w:r>
      <w:proofErr w:type="spellEnd"/>
      <w:r w:rsidR="00237989" w:rsidRPr="00237989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:~$ </w:t>
      </w:r>
      <w:proofErr w:type="spellStart"/>
      <w:r w:rsidR="00237989" w:rsidRPr="00237989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sudo</w:t>
      </w:r>
      <w:proofErr w:type="spellEnd"/>
      <w:r w:rsidR="00237989" w:rsidRPr="00237989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apt install git</w:t>
      </w:r>
      <w:r w:rsidR="00501CBE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(To install </w:t>
      </w:r>
      <w:proofErr w:type="spellStart"/>
      <w:r w:rsidR="00501CBE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applicaton</w:t>
      </w:r>
      <w:proofErr w:type="spellEnd"/>
      <w:r w:rsidR="00501CBE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)</w:t>
      </w:r>
      <w:r w:rsidR="003C3035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pict>
          <v:shape id="_x0000_i1042" type="#_x0000_t75" style="width:334.5pt;height:91.5pt">
            <v:imagedata r:id="rId26" o:title="Aleemuddin [Running] - Oracle VirtualBox 7_13_2025 5_04_29 PM"/>
          </v:shape>
        </w:pict>
      </w:r>
    </w:p>
    <w:p w:rsidR="00237989" w:rsidRDefault="00237989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</w:p>
    <w:p w:rsidR="00237989" w:rsidRPr="008E47A4" w:rsidRDefault="00237989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</w:p>
    <w:p w:rsidR="008919A2" w:rsidRDefault="008919A2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 w:rsidRPr="008E47A4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18)</w:t>
      </w:r>
      <w:r w:rsidRPr="008E47A4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  <w:t>Update the system packages.</w:t>
      </w:r>
    </w:p>
    <w:p w:rsidR="00C76306" w:rsidRDefault="00BC4767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A)</w:t>
      </w:r>
      <w:r w:rsidR="00237989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  <w:proofErr w:type="spellStart"/>
      <w:r w:rsidR="00237989" w:rsidRPr="00237989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vboxuser@Aleemuddin</w:t>
      </w:r>
      <w:proofErr w:type="spellEnd"/>
      <w:r w:rsidR="00237989" w:rsidRPr="00237989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:~$ </w:t>
      </w:r>
      <w:proofErr w:type="spellStart"/>
      <w:r w:rsidR="00237989" w:rsidRPr="00237989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sudo</w:t>
      </w:r>
      <w:proofErr w:type="spellEnd"/>
      <w:r w:rsidR="00237989" w:rsidRPr="00237989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apt update</w:t>
      </w:r>
      <w:r w:rsidR="00501CBE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(update)</w:t>
      </w:r>
      <w:r w:rsidR="00C76306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</w:t>
      </w:r>
    </w:p>
    <w:p w:rsidR="00237989" w:rsidRDefault="00C76306" w:rsidP="00C76306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(To update the app)</w:t>
      </w:r>
    </w:p>
    <w:p w:rsidR="00237989" w:rsidRDefault="00237989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  <w:r w:rsidR="003C3035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pict>
          <v:shape id="_x0000_i1043" type="#_x0000_t75" style="width:346.5pt;height:110.25pt">
            <v:imagedata r:id="rId27" o:title="Aleemuddin [Running] - Oracle VirtualBox 7_13_2025 5_08_04 PM"/>
          </v:shape>
        </w:pict>
      </w:r>
    </w:p>
    <w:p w:rsidR="00237989" w:rsidRPr="008E47A4" w:rsidRDefault="00237989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</w:p>
    <w:p w:rsidR="008919A2" w:rsidRDefault="008919A2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 w:rsidRPr="008E47A4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19)</w:t>
      </w:r>
      <w:r w:rsidRPr="008E47A4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  <w:t>Create a symbolic link.</w:t>
      </w:r>
    </w:p>
    <w:p w:rsidR="00237989" w:rsidRDefault="00BC4767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A)</w:t>
      </w:r>
      <w:r w:rsidR="00237989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  <w:proofErr w:type="spellStart"/>
      <w:r w:rsidR="00237989" w:rsidRPr="00237989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vboxuser@Aleemuddin</w:t>
      </w:r>
      <w:proofErr w:type="spellEnd"/>
      <w:r w:rsidR="00237989" w:rsidRPr="00237989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:~$ ln -s /home/</w:t>
      </w:r>
      <w:proofErr w:type="spellStart"/>
      <w:r w:rsidR="00237989" w:rsidRPr="00237989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vboxuser</w:t>
      </w:r>
      <w:proofErr w:type="spellEnd"/>
      <w:r w:rsidR="00237989" w:rsidRPr="00237989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/baby </w:t>
      </w:r>
      <w:proofErr w:type="spellStart"/>
      <w:r w:rsidR="00237989" w:rsidRPr="00237989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baby_link</w:t>
      </w:r>
      <w:proofErr w:type="spellEnd"/>
    </w:p>
    <w:p w:rsidR="00C76306" w:rsidRDefault="00C76306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  <w:t>(Create a link file)</w:t>
      </w:r>
    </w:p>
    <w:p w:rsidR="00237989" w:rsidRDefault="00237989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  <w:r w:rsidR="003C3035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pict>
          <v:shape id="_x0000_i1044" type="#_x0000_t75" style="width:344.25pt;height:97.5pt">
            <v:imagedata r:id="rId28" o:title="Aleemuddin [Running] - Oracle VirtualBox 7_13_2025 5_12_57 PM"/>
          </v:shape>
        </w:pict>
      </w:r>
    </w:p>
    <w:p w:rsidR="00237989" w:rsidRPr="008E47A4" w:rsidRDefault="00237989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</w:p>
    <w:p w:rsidR="008919A2" w:rsidRDefault="008919A2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 w:rsidRPr="008E47A4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20)</w:t>
      </w:r>
      <w:r w:rsidRPr="008E47A4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  <w:t>Search for files using the find command.</w:t>
      </w:r>
    </w:p>
    <w:p w:rsidR="00237989" w:rsidRDefault="00BC4767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A)</w:t>
      </w:r>
      <w:r w:rsidR="00A90E02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  <w:proofErr w:type="spellStart"/>
      <w:r w:rsidR="00A90E02" w:rsidRPr="00A90E02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vboxuser@Aleemuddin</w:t>
      </w:r>
      <w:proofErr w:type="spellEnd"/>
      <w:r w:rsidR="00A90E02" w:rsidRPr="00A90E02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:~$ find /home/</w:t>
      </w:r>
      <w:proofErr w:type="spellStart"/>
      <w:r w:rsidR="00A90E02" w:rsidRPr="00A90E02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vboxuser</w:t>
      </w:r>
      <w:proofErr w:type="spellEnd"/>
      <w:r w:rsidR="00A90E02" w:rsidRPr="00A90E02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/ *.txt</w:t>
      </w:r>
    </w:p>
    <w:p w:rsidR="00C76306" w:rsidRDefault="00C76306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  <w:t>(To find the files)</w:t>
      </w:r>
    </w:p>
    <w:p w:rsidR="00A90E02" w:rsidRDefault="00A90E02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  <w:r w:rsidR="003C3035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pict>
          <v:shape id="_x0000_i1045" type="#_x0000_t75" style="width:345.75pt;height:165.75pt">
            <v:imagedata r:id="rId29" o:title="Aleemuddin [Running] - Oracle VirtualBox 7_13_2025 5_28_38 PM"/>
          </v:shape>
        </w:pict>
      </w:r>
    </w:p>
    <w:p w:rsidR="00A90E02" w:rsidRPr="008E47A4" w:rsidRDefault="00A90E02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</w:p>
    <w:p w:rsidR="008919A2" w:rsidRDefault="008919A2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 w:rsidRPr="008E47A4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21)</w:t>
      </w:r>
      <w:r w:rsidRPr="008E47A4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  <w:t>Compress and decompress files using tar.</w:t>
      </w:r>
    </w:p>
    <w:p w:rsidR="00C76306" w:rsidRDefault="0040708C" w:rsidP="009305E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A)</w:t>
      </w:r>
      <w:r w:rsidR="00E630D5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  <w:proofErr w:type="spellStart"/>
      <w:r w:rsidR="00E630D5" w:rsidRPr="00E630D5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vboxuser@Aleemuddin</w:t>
      </w:r>
      <w:proofErr w:type="spellEnd"/>
      <w:r w:rsidR="00E630D5" w:rsidRPr="00E630D5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:~$ tar </w:t>
      </w:r>
      <w:proofErr w:type="spellStart"/>
      <w:r w:rsidR="00E630D5" w:rsidRPr="00E630D5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xvf</w:t>
      </w:r>
      <w:proofErr w:type="spellEnd"/>
      <w:r w:rsidR="00E630D5" w:rsidRPr="00E630D5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techie.tgz techie</w:t>
      </w:r>
      <w:r w:rsidR="009305EA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</w:t>
      </w:r>
      <w:r w:rsidR="006D2CF6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(compress)</w:t>
      </w:r>
    </w:p>
    <w:p w:rsidR="006D2CF6" w:rsidRDefault="00E630D5" w:rsidP="009305EA">
      <w:pPr>
        <w:ind w:left="720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proofErr w:type="spellStart"/>
      <w:r w:rsidRPr="00E630D5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vboxuser@Aleemud</w:t>
      </w:r>
      <w:r w:rsidR="00C76306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din</w:t>
      </w:r>
      <w:proofErr w:type="spellEnd"/>
      <w:r w:rsidR="00C76306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:~$ tar </w:t>
      </w:r>
      <w:proofErr w:type="spellStart"/>
      <w:r w:rsidR="00C76306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zc</w:t>
      </w:r>
      <w:r w:rsidR="003D3B80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vf</w:t>
      </w:r>
      <w:proofErr w:type="spellEnd"/>
      <w:r w:rsidR="003D3B80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techie.tgz techie</w:t>
      </w:r>
      <w:r w:rsidR="00C76306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</w:t>
      </w:r>
      <w:proofErr w:type="spellStart"/>
      <w:r w:rsidR="00C76306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techie</w:t>
      </w:r>
      <w:proofErr w:type="spellEnd"/>
      <w:r w:rsidR="00C76306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</w:t>
      </w:r>
    </w:p>
    <w:p w:rsidR="003D3B80" w:rsidRPr="008E47A4" w:rsidRDefault="006D2CF6" w:rsidP="000F5341">
      <w:pPr>
        <w:ind w:left="720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(Decompress)</w:t>
      </w:r>
      <w:r w:rsidR="003C3035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pict>
          <v:shape id="_x0000_i1046" type="#_x0000_t75" style="width:345.75pt;height:36pt">
            <v:imagedata r:id="rId30" o:title="Aleemuddin [Running] - Oracle VirtualBox 7_13_2025 5_46_43 PM"/>
          </v:shape>
        </w:pict>
      </w:r>
      <w:r w:rsidR="003C3035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pict>
          <v:shape id="_x0000_i1047" type="#_x0000_t75" style="width:345.75pt;height:33pt">
            <v:imagedata r:id="rId31" o:title="Aleemuddin [Running] - Oracle VirtualBox 7_13_2025 5_43_38 PM"/>
          </v:shape>
        </w:pict>
      </w:r>
    </w:p>
    <w:p w:rsidR="008919A2" w:rsidRDefault="008919A2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 w:rsidRPr="008E47A4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lastRenderedPageBreak/>
        <w:t>22)</w:t>
      </w:r>
      <w:r w:rsidRPr="008E47A4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  <w:t xml:space="preserve">Monitor system resources with top or </w:t>
      </w:r>
      <w:proofErr w:type="spellStart"/>
      <w:r w:rsidRPr="008E47A4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htop</w:t>
      </w:r>
      <w:proofErr w:type="spellEnd"/>
      <w:r w:rsidRPr="008E47A4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.</w:t>
      </w:r>
    </w:p>
    <w:p w:rsidR="00E630D5" w:rsidRDefault="0040708C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A)</w:t>
      </w:r>
      <w:r w:rsidR="00E630D5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  <w:proofErr w:type="spellStart"/>
      <w:r w:rsidR="003D3B80" w:rsidRPr="003D3B80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vboxuser@Aleemuddin</w:t>
      </w:r>
      <w:proofErr w:type="spellEnd"/>
      <w:r w:rsidR="003D3B80" w:rsidRPr="003D3B80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:~$ top</w:t>
      </w:r>
      <w:r w:rsidR="009305EA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(To check the system running process)</w:t>
      </w:r>
    </w:p>
    <w:p w:rsidR="003D3B80" w:rsidRDefault="003D3B80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  <w:r w:rsidR="003C3035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pict>
          <v:shape id="_x0000_i1048" type="#_x0000_t75" style="width:319.5pt;height:142.5pt">
            <v:imagedata r:id="rId32" o:title="Aleemuddin [Running] - Oracle VirtualBox 7_13_2025 5_56_04 PM"/>
          </v:shape>
        </w:pict>
      </w:r>
    </w:p>
    <w:p w:rsidR="003D3B80" w:rsidRPr="008E47A4" w:rsidRDefault="003D3B80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</w:p>
    <w:p w:rsidR="00AC5F60" w:rsidRDefault="008919A2" w:rsidP="00AC5F60">
      <w:pPr>
        <w:shd w:val="clear" w:color="auto" w:fill="FFFFFF"/>
        <w:spacing w:after="0" w:line="240" w:lineRule="auto"/>
      </w:pPr>
      <w:r w:rsidRPr="008E47A4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23)</w:t>
      </w:r>
      <w:r w:rsidRPr="008E47A4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  <w:t>Create and manage user groups.</w:t>
      </w:r>
      <w:r w:rsidR="00AC5F60" w:rsidRPr="00AC5F60">
        <w:t xml:space="preserve"> </w:t>
      </w:r>
    </w:p>
    <w:p w:rsidR="00AC5F60" w:rsidRDefault="0040708C" w:rsidP="0040708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A)</w:t>
      </w: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  <w:proofErr w:type="spellStart"/>
      <w:r w:rsidR="00AC5F60" w:rsidRPr="00AC5F60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vboxuser</w:t>
      </w:r>
      <w:r w:rsidR="00F51A69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@Aleemuddin</w:t>
      </w:r>
      <w:proofErr w:type="spellEnd"/>
      <w:r w:rsidR="00F51A69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:~$ </w:t>
      </w:r>
      <w:proofErr w:type="spellStart"/>
      <w:r w:rsidR="00F51A69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sudo</w:t>
      </w:r>
      <w:proofErr w:type="spellEnd"/>
      <w:r w:rsidR="00F51A69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</w:t>
      </w:r>
      <w:proofErr w:type="spellStart"/>
      <w:r w:rsidR="00F51A69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groupadd</w:t>
      </w:r>
      <w:proofErr w:type="spellEnd"/>
      <w:r w:rsidR="00F51A69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</w:t>
      </w:r>
      <w:proofErr w:type="spellStart"/>
      <w:r w:rsidR="009305EA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hamza</w:t>
      </w:r>
      <w:proofErr w:type="spellEnd"/>
      <w:r w:rsidR="009305EA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(To add a group)</w:t>
      </w:r>
    </w:p>
    <w:p w:rsidR="003708C2" w:rsidRDefault="00AC5F60" w:rsidP="003708C2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proofErr w:type="spellStart"/>
      <w:r w:rsidRPr="00AC5F60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vboxuser@Aleemuddin</w:t>
      </w:r>
      <w:proofErr w:type="spellEnd"/>
      <w:r w:rsidRPr="00AC5F60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:~$ cat /</w:t>
      </w:r>
      <w:proofErr w:type="spellStart"/>
      <w:r w:rsidRPr="00AC5F60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etc</w:t>
      </w:r>
      <w:proofErr w:type="spellEnd"/>
      <w:r w:rsidRPr="00AC5F60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/group</w:t>
      </w:r>
      <w:r w:rsidR="009305EA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  <w:t>(To check content)</w:t>
      </w:r>
    </w:p>
    <w:p w:rsidR="00F51A69" w:rsidRDefault="003C3035" w:rsidP="003708C2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pict>
          <v:shape id="_x0000_i1049" type="#_x0000_t75" style="width:316.5pt;height:34.5pt">
            <v:imagedata r:id="rId33" o:title="Aleemuddin [Running] - Oracle VirtualBox 7_13_2025 6_31_23 PM"/>
          </v:shape>
        </w:pict>
      </w:r>
    </w:p>
    <w:p w:rsidR="003D3B80" w:rsidRDefault="003D3B80" w:rsidP="00F51A6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  <w:r w:rsidR="003C3035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pict>
          <v:shape id="_x0000_i1050" type="#_x0000_t75" style="width:315.75pt;height:48.75pt">
            <v:imagedata r:id="rId34" o:title="Aleemuddin [Running] - Oracle VirtualBox 7_13_2025 6_32_56 PM"/>
          </v:shape>
        </w:pict>
      </w:r>
    </w:p>
    <w:p w:rsidR="00AC5F60" w:rsidRDefault="00AC5F60" w:rsidP="003708C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  <w:r w:rsidR="003C3035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pict>
          <v:shape id="_x0000_i1051" type="#_x0000_t75" style="width:316.5pt;height:49.5pt">
            <v:imagedata r:id="rId35" o:title="Aleemuddin [Running] - Oracle VirtualBox 7_13_2025 6_32_48 PM"/>
          </v:shape>
        </w:pict>
      </w:r>
    </w:p>
    <w:p w:rsidR="00AC5F60" w:rsidRPr="008E47A4" w:rsidRDefault="00AC5F60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</w:p>
    <w:p w:rsidR="008919A2" w:rsidRDefault="008919A2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 w:rsidRPr="008E47A4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24)</w:t>
      </w:r>
      <w:r w:rsidRPr="008E47A4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  <w:t>Set up SSH password less authentication.</w:t>
      </w:r>
    </w:p>
    <w:p w:rsidR="00AC5F60" w:rsidRDefault="0040708C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A)</w:t>
      </w:r>
      <w:r w:rsidR="009D321B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  <w:proofErr w:type="spellStart"/>
      <w:r w:rsidR="009D321B" w:rsidRPr="009D321B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vboxuser@Aleemuddin</w:t>
      </w:r>
      <w:proofErr w:type="spellEnd"/>
      <w:r w:rsidR="009D321B" w:rsidRPr="009D321B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:~$ </w:t>
      </w:r>
      <w:proofErr w:type="spellStart"/>
      <w:r w:rsidR="009D321B" w:rsidRPr="009D321B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ssh-keygen</w:t>
      </w:r>
      <w:proofErr w:type="spellEnd"/>
      <w:r w:rsidR="009305EA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  (To set up </w:t>
      </w:r>
      <w:proofErr w:type="spellStart"/>
      <w:proofErr w:type="gramStart"/>
      <w:r w:rsidR="009305EA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ssh</w:t>
      </w:r>
      <w:proofErr w:type="spellEnd"/>
      <w:proofErr w:type="gramEnd"/>
      <w:r w:rsidR="009305EA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</w:t>
      </w:r>
      <w:proofErr w:type="spellStart"/>
      <w:r w:rsidR="009305EA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passwd</w:t>
      </w:r>
      <w:proofErr w:type="spellEnd"/>
      <w:r w:rsidR="009305EA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)</w:t>
      </w:r>
    </w:p>
    <w:p w:rsidR="000F5341" w:rsidRDefault="003C3035" w:rsidP="000F5341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pict>
          <v:shape id="_x0000_i1052" type="#_x0000_t75" style="width:342pt;height:161.25pt">
            <v:imagedata r:id="rId36" o:title="Aleemuddin [Running] - Oracle VirtualBox 7_13_2025 6_52_02 PM"/>
          </v:shape>
        </w:pict>
      </w:r>
    </w:p>
    <w:p w:rsidR="009D321B" w:rsidRPr="008E47A4" w:rsidRDefault="009D321B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</w:p>
    <w:p w:rsidR="008919A2" w:rsidRDefault="008919A2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 w:rsidRPr="008E47A4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25)</w:t>
      </w:r>
      <w:r w:rsidRPr="008E47A4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  <w:t xml:space="preserve">Monitor log files using tail or </w:t>
      </w:r>
      <w:proofErr w:type="spellStart"/>
      <w:r w:rsidRPr="008E47A4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grep</w:t>
      </w:r>
      <w:proofErr w:type="spellEnd"/>
      <w:r w:rsidRPr="008E47A4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.</w:t>
      </w:r>
    </w:p>
    <w:p w:rsidR="00E04D55" w:rsidRDefault="0040708C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A)</w:t>
      </w:r>
      <w:r w:rsidR="00E04D55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  <w:proofErr w:type="spellStart"/>
      <w:r w:rsidR="00E04D55" w:rsidRPr="00E04D55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vboxuser@Aleemuddin</w:t>
      </w:r>
      <w:proofErr w:type="spellEnd"/>
      <w:r w:rsidR="00E04D55" w:rsidRPr="00E04D55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:~$ ls -l /</w:t>
      </w:r>
      <w:proofErr w:type="spellStart"/>
      <w:r w:rsidR="00E04D55" w:rsidRPr="00E04D55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var</w:t>
      </w:r>
      <w:proofErr w:type="spellEnd"/>
      <w:r w:rsidR="00E04D55" w:rsidRPr="00E04D55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/log</w:t>
      </w:r>
      <w:r w:rsidR="009305EA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(monitor log files by tail)</w:t>
      </w:r>
    </w:p>
    <w:p w:rsidR="00E04D55" w:rsidRDefault="003C3035" w:rsidP="006765DD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pict>
          <v:shape id="_x0000_i1053" type="#_x0000_t75" style="width:370.5pt;height:70.5pt">
            <v:imagedata r:id="rId37" o:title="Aleemuddin [Running] - Oracle VirtualBox 7_13_2025 10_04_12 PM"/>
          </v:shape>
        </w:pict>
      </w:r>
    </w:p>
    <w:p w:rsidR="000F5341" w:rsidRDefault="000F5341" w:rsidP="006765DD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</w:p>
    <w:p w:rsidR="009D321B" w:rsidRPr="008E47A4" w:rsidRDefault="009D321B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</w:p>
    <w:p w:rsidR="008919A2" w:rsidRDefault="008919A2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 w:rsidRPr="008E47A4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lastRenderedPageBreak/>
        <w:t>26)</w:t>
      </w:r>
      <w:r w:rsidRPr="008E47A4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  <w:t>Set up a web server (e.g., Apache or Nginx).</w:t>
      </w:r>
    </w:p>
    <w:p w:rsidR="006765DD" w:rsidRDefault="0040708C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A)</w:t>
      </w:r>
      <w:r w:rsidR="006765DD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  <w:proofErr w:type="spellStart"/>
      <w:r w:rsidR="006765DD" w:rsidRPr="006765DD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vboxuser@Aleemuddin</w:t>
      </w:r>
      <w:proofErr w:type="spellEnd"/>
      <w:r w:rsidR="006765DD" w:rsidRPr="006765DD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:~$ </w:t>
      </w:r>
      <w:proofErr w:type="spellStart"/>
      <w:r w:rsidR="006765DD" w:rsidRPr="006765DD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sudo</w:t>
      </w:r>
      <w:proofErr w:type="spellEnd"/>
      <w:r w:rsidR="006765DD" w:rsidRPr="006765DD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apt update &amp;&amp; </w:t>
      </w:r>
      <w:proofErr w:type="spellStart"/>
      <w:r w:rsidR="006765DD" w:rsidRPr="006765DD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sudo</w:t>
      </w:r>
      <w:proofErr w:type="spellEnd"/>
      <w:r w:rsidR="006765DD" w:rsidRPr="006765DD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apt install apache2</w:t>
      </w:r>
    </w:p>
    <w:p w:rsidR="009305EA" w:rsidRDefault="009305EA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  <w:t>(To set up web server)</w:t>
      </w:r>
    </w:p>
    <w:p w:rsidR="00E04D55" w:rsidRPr="008E47A4" w:rsidRDefault="00E04D55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  <w:r w:rsidR="003C3035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pict>
          <v:shape id="_x0000_i1054" type="#_x0000_t75" style="width:377.25pt;height:158.25pt">
            <v:imagedata r:id="rId38" o:title="Aleemuddin [Running] - Oracle VirtualBox 7_13_2025 10_10_32 PM"/>
          </v:shape>
        </w:pict>
      </w:r>
    </w:p>
    <w:p w:rsidR="006824A0" w:rsidRPr="008E47A4" w:rsidRDefault="006824A0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</w:p>
    <w:p w:rsidR="004D58A5" w:rsidRDefault="008919A2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 w:rsidRPr="008E47A4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27)</w:t>
      </w:r>
      <w:r w:rsidRPr="008E47A4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  <w:t>Configure and secure a MySQL Database</w:t>
      </w:r>
    </w:p>
    <w:p w:rsidR="006765DD" w:rsidRDefault="0040708C" w:rsidP="0040708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A)</w:t>
      </w: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  <w:proofErr w:type="spellStart"/>
      <w:r w:rsidR="006765DD" w:rsidRPr="00B00F1C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vboxuser@Aleemuddin</w:t>
      </w:r>
      <w:proofErr w:type="spellEnd"/>
      <w:r w:rsidR="006765DD" w:rsidRPr="00B00F1C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:~$</w:t>
      </w:r>
      <w:r w:rsidR="006765DD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</w:t>
      </w:r>
      <w:proofErr w:type="spellStart"/>
      <w:r w:rsidR="006765DD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sudo</w:t>
      </w:r>
      <w:proofErr w:type="spellEnd"/>
      <w:r w:rsidR="006765DD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apt install mysql-server-8.0</w:t>
      </w:r>
      <w:r w:rsidR="009305EA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</w:t>
      </w:r>
    </w:p>
    <w:p w:rsidR="009305EA" w:rsidRPr="008E47A4" w:rsidRDefault="009305EA" w:rsidP="0040708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  <w:t>(To configure and secure)</w:t>
      </w:r>
    </w:p>
    <w:p w:rsidR="009305EA" w:rsidRDefault="003C3035" w:rsidP="006765DD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color w:val="1D1C1D"/>
          <w:sz w:val="23"/>
          <w:szCs w:val="23"/>
          <w:lang w:eastAsia="en-IN"/>
        </w:rPr>
        <w:pict>
          <v:shape id="_x0000_i1055" type="#_x0000_t75" style="width:360.75pt;height:174.75pt">
            <v:imagedata r:id="rId39" o:title="Aleemuddin [Running] - Oracle VirtualBox 7_12_2025 10_03_06 AM"/>
          </v:shape>
        </w:pict>
      </w:r>
      <w:r w:rsidR="008919A2" w:rsidRPr="00417F26">
        <w:rPr>
          <w:rFonts w:ascii="Arial" w:eastAsia="Times New Roman" w:hAnsi="Arial" w:cs="Arial"/>
          <w:color w:val="1D1C1D"/>
          <w:sz w:val="23"/>
          <w:szCs w:val="23"/>
          <w:lang w:eastAsia="en-IN"/>
        </w:rPr>
        <w:t>.</w:t>
      </w:r>
    </w:p>
    <w:p w:rsidR="006D2CF6" w:rsidRDefault="006D2CF6" w:rsidP="006765DD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D1C1D"/>
          <w:sz w:val="23"/>
          <w:szCs w:val="23"/>
          <w:lang w:eastAsia="en-IN"/>
        </w:rPr>
      </w:pPr>
    </w:p>
    <w:p w:rsidR="006765DD" w:rsidRDefault="008919A2" w:rsidP="009305E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 w:rsidRPr="008E47A4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28)</w:t>
      </w:r>
      <w:r w:rsidRPr="008E47A4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  <w:t xml:space="preserve">Set up </w:t>
      </w:r>
      <w:proofErr w:type="spellStart"/>
      <w:r w:rsidRPr="008E47A4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a</w:t>
      </w:r>
      <w:proofErr w:type="spellEnd"/>
      <w:r w:rsidRPr="008E47A4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Application Server (</w:t>
      </w:r>
      <w:proofErr w:type="spellStart"/>
      <w:r w:rsidRPr="008E47A4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e.g.</w:t>
      </w:r>
      <w:proofErr w:type="gramStart"/>
      <w:r w:rsidRPr="008E47A4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,Apache</w:t>
      </w:r>
      <w:proofErr w:type="spellEnd"/>
      <w:proofErr w:type="gramEnd"/>
      <w:r w:rsidRPr="008E47A4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Tomcat)</w:t>
      </w:r>
    </w:p>
    <w:p w:rsidR="006765DD" w:rsidRDefault="0040708C" w:rsidP="0040708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A)</w:t>
      </w: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  <w:proofErr w:type="spellStart"/>
      <w:r w:rsidR="006765DD" w:rsidRPr="00B00F1C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vboxuser@Aleemuddin</w:t>
      </w:r>
      <w:proofErr w:type="spellEnd"/>
      <w:r w:rsidR="006765DD" w:rsidRPr="00B00F1C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:~$</w:t>
      </w:r>
      <w:r w:rsidR="006765DD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</w:t>
      </w:r>
      <w:proofErr w:type="spellStart"/>
      <w:r w:rsidR="006765DD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sudo</w:t>
      </w:r>
      <w:proofErr w:type="spellEnd"/>
      <w:r w:rsidR="006765DD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apt install tomcat9</w:t>
      </w:r>
    </w:p>
    <w:p w:rsidR="009305EA" w:rsidRDefault="009305EA" w:rsidP="0040708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  <w:t>(Set up app server tomcat9)</w:t>
      </w:r>
    </w:p>
    <w:p w:rsidR="00B00F1C" w:rsidRDefault="003C3035" w:rsidP="006765DD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color w:val="1D1C1D"/>
          <w:sz w:val="23"/>
          <w:szCs w:val="23"/>
          <w:lang w:eastAsia="en-IN"/>
        </w:rPr>
        <w:pict>
          <v:shape id="_x0000_i1056" type="#_x0000_t75" style="width:386.25pt;height:124.5pt">
            <v:imagedata r:id="rId40" o:title="Aleemuddin [Running] - Oracle VirtualBox 7_12_2025 10_12_47 AM"/>
          </v:shape>
        </w:pict>
      </w:r>
    </w:p>
    <w:p w:rsidR="00D968ED" w:rsidRPr="00417F26" w:rsidRDefault="00D968ED" w:rsidP="00D53BE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1D1C1D"/>
          <w:sz w:val="23"/>
          <w:szCs w:val="23"/>
          <w:lang w:eastAsia="en-IN"/>
        </w:rPr>
      </w:pPr>
    </w:p>
    <w:p w:rsidR="0040708C" w:rsidRDefault="008919A2" w:rsidP="006765DD">
      <w:pPr>
        <w:shd w:val="clear" w:color="auto" w:fill="FFFFFF"/>
        <w:spacing w:after="0" w:line="240" w:lineRule="auto"/>
        <w:ind w:left="720" w:hanging="720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 w:rsidRPr="008E47A4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29)</w:t>
      </w:r>
      <w:r w:rsidRPr="008E47A4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  <w:t>Create a service file for Apache Tomcat</w:t>
      </w:r>
      <w:proofErr w:type="gramStart"/>
      <w:r w:rsidRPr="008E47A4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.(</w:t>
      </w:r>
      <w:proofErr w:type="gramEnd"/>
      <w:r w:rsidR="0040708C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Should execute by using</w:t>
      </w:r>
    </w:p>
    <w:p w:rsidR="008919A2" w:rsidRDefault="008919A2" w:rsidP="0040708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proofErr w:type="spellStart"/>
      <w:proofErr w:type="gramStart"/>
      <w:r w:rsidRPr="008E47A4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systemtctl</w:t>
      </w:r>
      <w:proofErr w:type="spellEnd"/>
      <w:proofErr w:type="gramEnd"/>
      <w:r w:rsidRPr="008E47A4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command)</w:t>
      </w:r>
    </w:p>
    <w:p w:rsidR="00D968ED" w:rsidRDefault="0040708C" w:rsidP="0040708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    </w:t>
      </w:r>
      <w:proofErr w:type="spellStart"/>
      <w:r w:rsidR="00D968ED" w:rsidRPr="0040708C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vboxuser@Aleemuddin</w:t>
      </w:r>
      <w:proofErr w:type="spellEnd"/>
      <w:r w:rsidR="00D968ED" w:rsidRPr="0040708C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:~$ </w:t>
      </w:r>
      <w:proofErr w:type="spellStart"/>
      <w:r w:rsidR="00D968ED" w:rsidRPr="0040708C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sudo</w:t>
      </w:r>
      <w:proofErr w:type="spellEnd"/>
      <w:r w:rsidR="00D968ED" w:rsidRPr="0040708C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</w:t>
      </w:r>
      <w:proofErr w:type="spellStart"/>
      <w:r w:rsidR="00D968ED" w:rsidRPr="0040708C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nano</w:t>
      </w:r>
      <w:proofErr w:type="spellEnd"/>
      <w:r w:rsidR="00D968ED" w:rsidRPr="0040708C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/</w:t>
      </w:r>
      <w:proofErr w:type="spellStart"/>
      <w:r w:rsidR="00D968ED" w:rsidRPr="0040708C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etc</w:t>
      </w:r>
      <w:proofErr w:type="spellEnd"/>
      <w:r w:rsidR="00D968ED" w:rsidRPr="0040708C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/</w:t>
      </w:r>
      <w:proofErr w:type="spellStart"/>
      <w:r w:rsidR="00D968ED" w:rsidRPr="0040708C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systemd</w:t>
      </w:r>
      <w:proofErr w:type="spellEnd"/>
      <w:r w:rsidR="00D968ED" w:rsidRPr="0040708C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/system/</w:t>
      </w:r>
      <w:proofErr w:type="spellStart"/>
      <w:r w:rsidR="00D968ED" w:rsidRPr="0040708C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tomcat.servic</w:t>
      </w:r>
      <w:proofErr w:type="spellEnd"/>
    </w:p>
    <w:p w:rsidR="00520DEC" w:rsidRDefault="00520DEC" w:rsidP="00520DEC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(To create service file for Apache Tomcat)</w:t>
      </w:r>
    </w:p>
    <w:p w:rsidR="009305EA" w:rsidRPr="0040708C" w:rsidRDefault="009305EA" w:rsidP="00520DEC">
      <w:pPr>
        <w:pStyle w:val="ListParagraph"/>
        <w:shd w:val="clear" w:color="auto" w:fill="FFFFFF"/>
        <w:spacing w:after="0" w:line="240" w:lineRule="auto"/>
        <w:ind w:left="420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</w:p>
    <w:p w:rsidR="000B6F1E" w:rsidRDefault="003C3035" w:rsidP="00D968ED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color w:val="1D1C1D"/>
          <w:sz w:val="23"/>
          <w:szCs w:val="23"/>
          <w:lang w:eastAsia="en-IN"/>
        </w:rPr>
        <w:lastRenderedPageBreak/>
        <w:pict>
          <v:shape id="_x0000_i1057" type="#_x0000_t75" style="width:351.75pt;height:50.25pt">
            <v:imagedata r:id="rId41" o:title="Aleemuddin [Running] - Oracle VirtualBox 7_12_2025 4_53_14 PM"/>
          </v:shape>
        </w:pict>
      </w:r>
    </w:p>
    <w:p w:rsidR="00CB2BE5" w:rsidRDefault="003C3035" w:rsidP="00CB2BE5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color w:val="1D1C1D"/>
          <w:sz w:val="23"/>
          <w:szCs w:val="23"/>
          <w:lang w:eastAsia="en-IN"/>
        </w:rPr>
        <w:pict>
          <v:shape id="_x0000_i1058" type="#_x0000_t75" style="width:354pt;height:178.5pt">
            <v:imagedata r:id="rId42" o:title="Aleemuddin [Running] - Oracle VirtualBox 7_12_2025 12_21_14 PM"/>
          </v:shape>
        </w:pict>
      </w:r>
    </w:p>
    <w:p w:rsidR="000B6F1E" w:rsidRDefault="000B6F1E" w:rsidP="00CB2BE5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 w:rsidRPr="000B6F1E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Write any content and save option yes </w:t>
      </w:r>
      <w:proofErr w:type="spellStart"/>
      <w:r w:rsidRPr="000B6F1E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ctlr+x</w:t>
      </w:r>
      <w:proofErr w:type="spellEnd"/>
      <w:r w:rsidRPr="000B6F1E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Exit</w:t>
      </w:r>
    </w:p>
    <w:p w:rsidR="006765DD" w:rsidRPr="00CB2BE5" w:rsidRDefault="006765DD" w:rsidP="00CB2BE5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1D1C1D"/>
          <w:sz w:val="23"/>
          <w:szCs w:val="23"/>
          <w:lang w:eastAsia="en-IN"/>
        </w:rPr>
      </w:pPr>
    </w:p>
    <w:p w:rsidR="000B6F1E" w:rsidRDefault="008919A2" w:rsidP="000B04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eastAsia="en-IN"/>
        </w:rPr>
      </w:pPr>
      <w:r w:rsidRPr="00417F26">
        <w:rPr>
          <w:rFonts w:ascii="Arial" w:eastAsia="Times New Roman" w:hAnsi="Arial" w:cs="Arial"/>
          <w:color w:val="1D1C1D"/>
          <w:sz w:val="23"/>
          <w:szCs w:val="23"/>
          <w:lang w:eastAsia="en-IN"/>
        </w:rPr>
        <w:t>30)</w:t>
      </w:r>
      <w:r w:rsidRPr="00417F26">
        <w:rPr>
          <w:rFonts w:ascii="Arial" w:eastAsia="Times New Roman" w:hAnsi="Arial" w:cs="Arial"/>
          <w:color w:val="1D1C1D"/>
          <w:sz w:val="23"/>
          <w:szCs w:val="23"/>
          <w:lang w:eastAsia="en-IN"/>
        </w:rPr>
        <w:tab/>
        <w:t>P</w:t>
      </w:r>
      <w:r w:rsidR="00D53BE7" w:rsidRPr="00417F26">
        <w:rPr>
          <w:rFonts w:ascii="Arial" w:eastAsia="Times New Roman" w:hAnsi="Arial" w:cs="Arial"/>
          <w:color w:val="1D1C1D"/>
          <w:sz w:val="23"/>
          <w:szCs w:val="23"/>
          <w:lang w:eastAsia="en-IN"/>
        </w:rPr>
        <w:t>rint</w:t>
      </w:r>
      <w:r w:rsidR="006824A0" w:rsidRPr="006824A0">
        <w:rPr>
          <w:rFonts w:ascii="Arial" w:eastAsia="Times New Roman" w:hAnsi="Arial" w:cs="Arial"/>
          <w:color w:val="1D1C1D"/>
          <w:sz w:val="23"/>
          <w:szCs w:val="23"/>
          <w:lang w:eastAsia="en-IN"/>
        </w:rPr>
        <w:t xml:space="preserve"> </w:t>
      </w:r>
      <w:r w:rsidR="006824A0" w:rsidRPr="00417F26">
        <w:rPr>
          <w:rFonts w:ascii="Arial" w:eastAsia="Times New Roman" w:hAnsi="Arial" w:cs="Arial"/>
          <w:color w:val="1D1C1D"/>
          <w:sz w:val="23"/>
          <w:szCs w:val="23"/>
          <w:lang w:eastAsia="en-IN"/>
        </w:rPr>
        <w:t>specific columns from a delimited file.</w:t>
      </w:r>
    </w:p>
    <w:p w:rsidR="000B6F1E" w:rsidRDefault="00F0143D" w:rsidP="00D968E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color w:val="1D1C1D"/>
          <w:sz w:val="23"/>
          <w:szCs w:val="23"/>
          <w:lang w:eastAsia="en-IN"/>
        </w:rPr>
        <w:t xml:space="preserve"> A)</w:t>
      </w:r>
      <w:r>
        <w:rPr>
          <w:rFonts w:ascii="Arial" w:eastAsia="Times New Roman" w:hAnsi="Arial" w:cs="Arial"/>
          <w:color w:val="1D1C1D"/>
          <w:sz w:val="23"/>
          <w:szCs w:val="23"/>
          <w:lang w:eastAsia="en-IN"/>
        </w:rPr>
        <w:tab/>
      </w:r>
      <w:proofErr w:type="spellStart"/>
      <w:r w:rsidR="000B6F1E" w:rsidRPr="00B00F1C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vboxuser@Aleemuddin</w:t>
      </w:r>
      <w:proofErr w:type="spellEnd"/>
      <w:r w:rsidR="000B6F1E" w:rsidRPr="00B00F1C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:~$</w:t>
      </w:r>
      <w:r w:rsidR="000B6F1E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</w:t>
      </w:r>
      <w:proofErr w:type="spellStart"/>
      <w:r w:rsidR="000B6F1E" w:rsidRPr="004D1F50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vboxuser@Aleemuddin</w:t>
      </w:r>
      <w:proofErr w:type="spellEnd"/>
      <w:r w:rsidR="000B6F1E" w:rsidRPr="004D1F50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:~$ </w:t>
      </w:r>
      <w:proofErr w:type="gramStart"/>
      <w:r w:rsidR="000B6F1E" w:rsidRPr="004D1F50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vi</w:t>
      </w:r>
      <w:proofErr w:type="gramEnd"/>
      <w:r w:rsidR="000B6F1E" w:rsidRPr="004D1F50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apple</w:t>
      </w:r>
    </w:p>
    <w:p w:rsidR="00520DEC" w:rsidRPr="00D968ED" w:rsidRDefault="00520DEC" w:rsidP="00D968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  <w:t>(</w:t>
      </w:r>
      <w:proofErr w:type="gramStart"/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login</w:t>
      </w:r>
      <w:proofErr w:type="gramEnd"/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to editor)</w:t>
      </w:r>
    </w:p>
    <w:p w:rsidR="000B6F1E" w:rsidRDefault="00D53BE7" w:rsidP="00D53BE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noProof/>
          <w:color w:val="1D1C1D"/>
          <w:sz w:val="23"/>
          <w:szCs w:val="23"/>
          <w:lang w:eastAsia="en-IN"/>
        </w:rPr>
        <w:drawing>
          <wp:inline distT="0" distB="0" distL="0" distR="0">
            <wp:extent cx="4238625" cy="1819275"/>
            <wp:effectExtent l="0" t="0" r="9525" b="9525"/>
            <wp:docPr id="5" name="Picture 5" descr="C:\Users\MOHAMMED ALEEM UDDIN\AppData\Local\Microsoft\Windows\INetCache\Content.Word\Aleemuddin [Running] - Oracle VirtualBox 7_12_2025 4_22_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OHAMMED ALEEM UDDIN\AppData\Local\Microsoft\Windows\INetCache\Content.Word\Aleemuddin [Running] - Oracle VirtualBox 7_12_2025 4_22_43 PM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65F" w:rsidRDefault="002A265F" w:rsidP="002A265F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proofErr w:type="spellStart"/>
      <w:r w:rsidRPr="004D1F50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vboxuser@Aleemuddin</w:t>
      </w:r>
      <w:proofErr w:type="spellEnd"/>
      <w:r w:rsidRPr="004D1F50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:~$ </w:t>
      </w:r>
      <w:proofErr w:type="spellStart"/>
      <w:r w:rsidRPr="004D1F50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grep</w:t>
      </w:r>
      <w:proofErr w:type="spellEnd"/>
      <w:r w:rsidRPr="004D1F50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-v "Name" apple | cut -d ' ' -f 2</w:t>
      </w:r>
    </w:p>
    <w:p w:rsidR="002A265F" w:rsidRPr="00417F26" w:rsidRDefault="002A265F" w:rsidP="002A265F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1D1C1D"/>
          <w:sz w:val="23"/>
          <w:szCs w:val="23"/>
          <w:lang w:eastAsia="en-IN"/>
        </w:rPr>
      </w:pPr>
      <w:proofErr w:type="spellStart"/>
      <w:r w:rsidRPr="004D1F50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vboxuser@Aleemuddin</w:t>
      </w:r>
      <w:proofErr w:type="spellEnd"/>
      <w:r w:rsidRPr="004D1F50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:~$ </w:t>
      </w:r>
      <w:proofErr w:type="spellStart"/>
      <w:r w:rsidRPr="004D1F50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grep</w:t>
      </w:r>
      <w:proofErr w:type="spellEnd"/>
      <w:r w:rsidRPr="004D1F50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-</w:t>
      </w: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v "Name" apple | cut -d ' ' -f 3</w:t>
      </w:r>
    </w:p>
    <w:p w:rsidR="002A265F" w:rsidRDefault="002A265F" w:rsidP="002A265F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1D1C1D"/>
          <w:sz w:val="23"/>
          <w:szCs w:val="23"/>
          <w:lang w:eastAsia="en-IN"/>
        </w:rPr>
      </w:pPr>
      <w:proofErr w:type="spellStart"/>
      <w:r w:rsidRPr="004D1F50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vboxuser@Aleemuddin</w:t>
      </w:r>
      <w:proofErr w:type="spellEnd"/>
      <w:r w:rsidRPr="004D1F50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:~$ </w:t>
      </w:r>
      <w:proofErr w:type="spellStart"/>
      <w:r w:rsidRPr="004D1F50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grep</w:t>
      </w:r>
      <w:proofErr w:type="spellEnd"/>
      <w:r w:rsidRPr="004D1F50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-</w:t>
      </w: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v "Name" apple | cut -d ' ' -f 1</w:t>
      </w:r>
    </w:p>
    <w:p w:rsidR="006824A0" w:rsidRDefault="003C3035" w:rsidP="006765DD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color w:val="1D1C1D"/>
          <w:sz w:val="23"/>
          <w:szCs w:val="23"/>
          <w:lang w:eastAsia="en-IN"/>
        </w:rPr>
        <w:pict>
          <v:shape id="_x0000_i1059" type="#_x0000_t75" style="width:336pt;height:169.5pt">
            <v:imagedata r:id="rId44" o:title="Aleemuddin [Running] - Oracle VirtualBox 7_12_2025 4_24_31 PM"/>
          </v:shape>
        </w:pict>
      </w:r>
    </w:p>
    <w:p w:rsidR="006824A0" w:rsidRPr="00417F26" w:rsidRDefault="006824A0" w:rsidP="000B6F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color w:val="1D1C1D"/>
          <w:sz w:val="23"/>
          <w:szCs w:val="23"/>
          <w:lang w:eastAsia="en-IN"/>
        </w:rPr>
        <w:tab/>
      </w:r>
    </w:p>
    <w:p w:rsidR="006824A0" w:rsidRPr="00417F26" w:rsidRDefault="006824A0" w:rsidP="006824A0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1D1C1D"/>
          <w:sz w:val="23"/>
          <w:szCs w:val="23"/>
          <w:lang w:eastAsia="en-IN"/>
        </w:rPr>
      </w:pPr>
    </w:p>
    <w:p w:rsidR="004D1F50" w:rsidRPr="00893B53" w:rsidRDefault="004D1F50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</w:p>
    <w:p w:rsidR="008919A2" w:rsidRPr="00893B53" w:rsidRDefault="008919A2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 w:rsidRPr="00893B53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lastRenderedPageBreak/>
        <w:t>31)</w:t>
      </w:r>
      <w:r w:rsidRPr="00893B53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  <w:t>Filter and print lines based on a specific pattern or condition.</w:t>
      </w:r>
    </w:p>
    <w:p w:rsidR="00B35BD2" w:rsidRPr="00893B53" w:rsidRDefault="00B35BD2" w:rsidP="00B35BD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 w:rsidRPr="00893B53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A)</w:t>
      </w:r>
      <w:r w:rsidRPr="00893B53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  <w:proofErr w:type="spellStart"/>
      <w:r w:rsidRPr="00893B53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vboxuser@Aleemuddin</w:t>
      </w:r>
      <w:proofErr w:type="spellEnd"/>
      <w:r w:rsidRPr="00893B53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:~$ </w:t>
      </w:r>
      <w:proofErr w:type="spellStart"/>
      <w:r w:rsidRPr="00893B53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grep</w:t>
      </w:r>
      <w:proofErr w:type="spellEnd"/>
      <w:r w:rsidRPr="00893B53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"pattern" </w:t>
      </w:r>
      <w:proofErr w:type="spellStart"/>
      <w:r w:rsidRPr="00893B53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hamza</w:t>
      </w:r>
      <w:proofErr w:type="spellEnd"/>
      <w:r w:rsidRPr="00893B53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</w:t>
      </w:r>
      <w:r w:rsidRPr="00893B53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</w:p>
    <w:p w:rsidR="00D53BE7" w:rsidRDefault="00B35BD2" w:rsidP="00B35BD2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noProof/>
          <w:color w:val="1D1C1D"/>
          <w:sz w:val="23"/>
          <w:szCs w:val="23"/>
          <w:lang w:eastAsia="en-IN"/>
        </w:rPr>
        <w:drawing>
          <wp:inline distT="0" distB="0" distL="0" distR="0">
            <wp:extent cx="4295775" cy="676275"/>
            <wp:effectExtent l="0" t="0" r="9525" b="9525"/>
            <wp:docPr id="1" name="Picture 1" descr="C:\Users\MOHAMMED ALEEM UDDIN\AppData\Local\Microsoft\Windows\INetCache\Content.Word\Aleemuddin [Running] - Oracle VirtualBox 7_13_2025 10_39_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MOHAMMED ALEEM UDDIN\AppData\Local\Microsoft\Windows\INetCache\Content.Word\Aleemuddin [Running] - Oracle VirtualBox 7_13_2025 10_39_43 PM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BD2" w:rsidRPr="00417F26" w:rsidRDefault="00B35BD2" w:rsidP="00B35BD2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1D1C1D"/>
          <w:sz w:val="23"/>
          <w:szCs w:val="23"/>
          <w:lang w:eastAsia="en-IN"/>
        </w:rPr>
      </w:pPr>
    </w:p>
    <w:p w:rsidR="00893B53" w:rsidRPr="00893B53" w:rsidRDefault="008919A2" w:rsidP="00893B5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 w:rsidRPr="00893B53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32)</w:t>
      </w:r>
      <w:r w:rsidRPr="00893B53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  <w:t>Calculate and print the average, sum, or other statistics of a column.</w:t>
      </w:r>
    </w:p>
    <w:p w:rsidR="00893B53" w:rsidRPr="00893B53" w:rsidRDefault="00893B53" w:rsidP="00893B5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 w:rsidRPr="00893B53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A)</w:t>
      </w:r>
      <w:r w:rsidRPr="00893B53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  <w:proofErr w:type="spellStart"/>
      <w:r w:rsidRPr="00893B53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vboxuser@Aleemuddin</w:t>
      </w:r>
      <w:proofErr w:type="spellEnd"/>
      <w:r w:rsidRPr="00893B53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:~$ </w:t>
      </w:r>
      <w:proofErr w:type="spellStart"/>
      <w:r w:rsidRPr="00893B53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awk</w:t>
      </w:r>
      <w:proofErr w:type="spellEnd"/>
      <w:r w:rsidRPr="00893B53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'</w:t>
      </w:r>
      <w:proofErr w:type="gramStart"/>
      <w:r w:rsidRPr="00893B53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{ sum</w:t>
      </w:r>
      <w:proofErr w:type="gramEnd"/>
      <w:r w:rsidRPr="00893B53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+= $2 } END { print sum }' apple</w:t>
      </w:r>
    </w:p>
    <w:p w:rsidR="00B35BD2" w:rsidRDefault="00B35BD2" w:rsidP="00893B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color w:val="1D1C1D"/>
          <w:sz w:val="23"/>
          <w:szCs w:val="23"/>
          <w:lang w:eastAsia="en-IN"/>
        </w:rPr>
        <w:tab/>
      </w:r>
      <w:r w:rsidR="003C3035">
        <w:rPr>
          <w:rFonts w:ascii="Arial" w:eastAsia="Times New Roman" w:hAnsi="Arial" w:cs="Arial"/>
          <w:color w:val="1D1C1D"/>
          <w:sz w:val="23"/>
          <w:szCs w:val="23"/>
          <w:lang w:eastAsia="en-IN"/>
        </w:rPr>
        <w:pict>
          <v:shape id="_x0000_i1060" type="#_x0000_t75" style="width:339.75pt;height:32.25pt">
            <v:imagedata r:id="rId46" o:title="Aleemuddin [Running] - Oracle VirtualBox 7_13_2025 11_02_52 PM"/>
          </v:shape>
        </w:pict>
      </w:r>
    </w:p>
    <w:p w:rsidR="00893B53" w:rsidRPr="00417F26" w:rsidRDefault="00893B53" w:rsidP="00893B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eastAsia="en-IN"/>
        </w:rPr>
      </w:pPr>
    </w:p>
    <w:p w:rsidR="008919A2" w:rsidRPr="00A81265" w:rsidRDefault="008919A2" w:rsidP="00A81265">
      <w:pPr>
        <w:shd w:val="clear" w:color="auto" w:fill="FFFFFF"/>
        <w:spacing w:after="0" w:line="240" w:lineRule="auto"/>
        <w:ind w:left="720" w:hanging="720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 w:rsidRPr="00A81265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33)</w:t>
      </w:r>
      <w:r w:rsidRPr="00A81265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  <w:t>Perform string manipulation, such as extracting substrings or changing case.</w:t>
      </w:r>
    </w:p>
    <w:p w:rsidR="009E63D1" w:rsidRPr="009E63D1" w:rsidRDefault="009E63D1" w:rsidP="009E63D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A)</w:t>
      </w: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  <w:proofErr w:type="spellStart"/>
      <w:r w:rsidRPr="009E63D1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vboxuser@Aleemuddin</w:t>
      </w:r>
      <w:proofErr w:type="spellEnd"/>
      <w:r w:rsidRPr="009E63D1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:~$ string="HelloWorld"</w:t>
      </w: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(Extracting)</w:t>
      </w:r>
    </w:p>
    <w:p w:rsidR="009E63D1" w:rsidRPr="009E63D1" w:rsidRDefault="009E63D1" w:rsidP="009E63D1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proofErr w:type="spellStart"/>
      <w:r w:rsidRPr="009E63D1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vboxuser@Aleemuddin</w:t>
      </w:r>
      <w:proofErr w:type="spellEnd"/>
      <w:r w:rsidRPr="009E63D1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:~$ echo "${string</w:t>
      </w:r>
      <w:proofErr w:type="gramStart"/>
      <w:r w:rsidRPr="009E63D1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:0:5</w:t>
      </w:r>
      <w:proofErr w:type="gramEnd"/>
      <w:r w:rsidRPr="009E63D1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}" </w:t>
      </w: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(Hello)</w:t>
      </w:r>
    </w:p>
    <w:p w:rsidR="009E63D1" w:rsidRPr="009E63D1" w:rsidRDefault="009E63D1" w:rsidP="009E63D1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proofErr w:type="spellStart"/>
      <w:r w:rsidRPr="009E63D1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vboxuser@Aleemuddin</w:t>
      </w:r>
      <w:proofErr w:type="spellEnd"/>
      <w:r w:rsidRPr="009E63D1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:~$ echo "${string: -5}" </w:t>
      </w: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 (World)</w:t>
      </w:r>
    </w:p>
    <w:p w:rsidR="009E63D1" w:rsidRPr="009E63D1" w:rsidRDefault="009E63D1" w:rsidP="009E63D1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proofErr w:type="spellStart"/>
      <w:r w:rsidRPr="009E63D1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vboxuser@Aleemuddin</w:t>
      </w:r>
      <w:proofErr w:type="spellEnd"/>
      <w:r w:rsidRPr="009E63D1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:~$ string="HelloWorld"</w:t>
      </w: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(Changing case)</w:t>
      </w:r>
    </w:p>
    <w:p w:rsidR="009E63D1" w:rsidRPr="009E63D1" w:rsidRDefault="009E63D1" w:rsidP="009E63D1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proofErr w:type="spellStart"/>
      <w:r w:rsidRPr="009E63D1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vboxuser@Aleemuddin</w:t>
      </w:r>
      <w:proofErr w:type="spellEnd"/>
      <w:r w:rsidRPr="009E63D1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:~$ echo "${string^^}" </w:t>
      </w: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  (Upper case)</w:t>
      </w:r>
    </w:p>
    <w:p w:rsidR="009E63D1" w:rsidRPr="009E63D1" w:rsidRDefault="009E63D1" w:rsidP="009E63D1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proofErr w:type="spellStart"/>
      <w:r w:rsidRPr="009E63D1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vboxuser@Aleemuddin</w:t>
      </w:r>
      <w:proofErr w:type="spellEnd"/>
      <w:r w:rsidRPr="009E63D1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:~$ echo "${string^}"   </w:t>
      </w: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  (Upper case 1</w:t>
      </w:r>
      <w:r w:rsidRPr="009E63D1">
        <w:rPr>
          <w:rFonts w:ascii="Arial" w:eastAsia="Times New Roman" w:hAnsi="Arial" w:cs="Arial"/>
          <w:b/>
          <w:bCs/>
          <w:color w:val="1D1C1D"/>
          <w:sz w:val="23"/>
          <w:szCs w:val="23"/>
          <w:vertAlign w:val="superscript"/>
          <w:lang w:eastAsia="en-IN"/>
        </w:rPr>
        <w:t>st</w:t>
      </w: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letter)</w:t>
      </w:r>
    </w:p>
    <w:p w:rsidR="00A81265" w:rsidRDefault="009E63D1" w:rsidP="009E63D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proofErr w:type="spellStart"/>
      <w:r w:rsidRPr="009E63D1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vboxuser@Aleemuddin</w:t>
      </w:r>
      <w:proofErr w:type="spellEnd"/>
      <w:r w:rsidRPr="009E63D1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:~$ echo "${string</w:t>
      </w:r>
      <w:proofErr w:type="gramStart"/>
      <w:r w:rsidRPr="009E63D1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,,}</w:t>
      </w:r>
      <w:proofErr w:type="gramEnd"/>
      <w:r w:rsidRPr="009E63D1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" </w:t>
      </w: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    (Lower case)</w:t>
      </w:r>
      <w:r w:rsidR="003C3035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pict>
          <v:shape id="_x0000_i1061" type="#_x0000_t75" style="width:330pt;height:216.75pt">
            <v:imagedata r:id="rId47" o:title="Aleemuddin [Running] - Oracle VirtualBox 7_14_2025 12_25_21 AM"/>
          </v:shape>
        </w:pict>
      </w:r>
    </w:p>
    <w:p w:rsidR="00A81265" w:rsidRPr="00CD070A" w:rsidRDefault="00A81265" w:rsidP="00A81265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</w:p>
    <w:p w:rsidR="008919A2" w:rsidRPr="00CD070A" w:rsidRDefault="008919A2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 w:rsidRPr="00CD070A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34)</w:t>
      </w:r>
      <w:r w:rsidRPr="00CD070A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  <w:t>Count the occurrences of a specific pattern in a file.</w:t>
      </w:r>
    </w:p>
    <w:p w:rsidR="00EB7591" w:rsidRPr="00CD070A" w:rsidRDefault="00EB7591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 w:rsidRPr="00CD070A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A}</w:t>
      </w:r>
      <w:r w:rsidRPr="00CD070A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  <w:proofErr w:type="spellStart"/>
      <w:r w:rsidRPr="00CD070A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vboxuser@Aleemuddin</w:t>
      </w:r>
      <w:proofErr w:type="spellEnd"/>
      <w:r w:rsidRPr="00CD070A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:~$ </w:t>
      </w:r>
      <w:proofErr w:type="spellStart"/>
      <w:r w:rsidRPr="00CD070A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grep</w:t>
      </w:r>
      <w:proofErr w:type="spellEnd"/>
      <w:r w:rsidRPr="00CD070A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-c "pattern" apple</w:t>
      </w:r>
    </w:p>
    <w:p w:rsidR="00EB7591" w:rsidRDefault="003C3035" w:rsidP="00EB7591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color w:val="1D1C1D"/>
          <w:sz w:val="23"/>
          <w:szCs w:val="23"/>
          <w:lang w:eastAsia="en-IN"/>
        </w:rPr>
        <w:pict>
          <v:shape id="_x0000_i1062" type="#_x0000_t75" style="width:327pt;height:113.25pt">
            <v:imagedata r:id="rId48" o:title="Aleemuddin [Running] - Oracle VirtualBox 7_14_2025 12_39_07 AM"/>
          </v:shape>
        </w:pict>
      </w:r>
    </w:p>
    <w:p w:rsidR="00EB7591" w:rsidRPr="00417F26" w:rsidRDefault="00EB7591" w:rsidP="00EB7591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1D1C1D"/>
          <w:sz w:val="23"/>
          <w:szCs w:val="23"/>
          <w:lang w:eastAsia="en-IN"/>
        </w:rPr>
      </w:pPr>
    </w:p>
    <w:p w:rsidR="008919A2" w:rsidRPr="00EB7591" w:rsidRDefault="008919A2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 w:rsidRPr="00EB7591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35)</w:t>
      </w:r>
      <w:r w:rsidRPr="00EB7591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  <w:t>Sort lines based on a specific field or column.</w:t>
      </w:r>
    </w:p>
    <w:p w:rsidR="00EB7591" w:rsidRDefault="00EB7591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 w:rsidRPr="00EB7591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A)</w:t>
      </w:r>
      <w:r w:rsidRPr="00EB7591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  <w:proofErr w:type="spellStart"/>
      <w:r w:rsidRPr="00EB7591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vboxuser@Aleemuddin</w:t>
      </w:r>
      <w:proofErr w:type="spellEnd"/>
      <w:r w:rsidRPr="00EB7591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:~$ sort -</w:t>
      </w:r>
      <w:proofErr w:type="gramStart"/>
      <w:r w:rsidRPr="00EB7591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k2</w:t>
      </w:r>
      <w:proofErr w:type="gramEnd"/>
      <w:r w:rsidRPr="00EB7591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-n -r apple</w:t>
      </w:r>
    </w:p>
    <w:p w:rsidR="00CD070A" w:rsidRDefault="00CD070A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lastRenderedPageBreak/>
        <w:tab/>
      </w:r>
      <w:r w:rsidR="003C3035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pict>
          <v:shape id="_x0000_i1063" type="#_x0000_t75" style="width:339pt;height:120pt">
            <v:imagedata r:id="rId49" o:title="Aleemuddin [Running] - Oracle VirtualBox 7_14_2025 12_53_00 AM"/>
          </v:shape>
        </w:pict>
      </w: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</w:p>
    <w:p w:rsidR="00CD070A" w:rsidRDefault="00CD070A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</w:p>
    <w:p w:rsidR="00CD070A" w:rsidRPr="00EB7591" w:rsidRDefault="00CD070A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  <w:r w:rsidR="003C3035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pict>
          <v:shape id="_x0000_i1064" type="#_x0000_t75" style="width:341.25pt;height:83.25pt">
            <v:imagedata r:id="rId50" o:title="Aleemuddin [Running] - Oracle VirtualBox 7_14_2025 12_49_09 AM"/>
          </v:shape>
        </w:pict>
      </w:r>
    </w:p>
    <w:p w:rsidR="00EB7591" w:rsidRPr="00EB7591" w:rsidRDefault="00EB7591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</w:p>
    <w:p w:rsidR="008919A2" w:rsidRDefault="008919A2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 w:rsidRPr="003F10DD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36)</w:t>
      </w:r>
      <w:r w:rsidRPr="003F10DD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  <w:t>Merge multiple files based on a common field or column.</w:t>
      </w:r>
    </w:p>
    <w:p w:rsidR="003F10DD" w:rsidRPr="003F10DD" w:rsidRDefault="00DC6B37" w:rsidP="003F10D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A)</w:t>
      </w:r>
      <w:r w:rsidR="003F10DD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  <w:proofErr w:type="spellStart"/>
      <w:r w:rsidR="003F10DD" w:rsidRPr="003F10DD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vboxuser@Aleemuddin</w:t>
      </w:r>
      <w:proofErr w:type="spellEnd"/>
      <w:r w:rsidR="003F10DD" w:rsidRPr="003F10DD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:~$ </w:t>
      </w:r>
      <w:proofErr w:type="gramStart"/>
      <w:r w:rsidR="003F10DD" w:rsidRPr="003F10DD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vi</w:t>
      </w:r>
      <w:proofErr w:type="gramEnd"/>
      <w:r w:rsidR="003F10DD" w:rsidRPr="003F10DD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fruits1</w:t>
      </w:r>
      <w:r w:rsidR="00D50B76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  </w:t>
      </w:r>
      <w:r w:rsidR="00D50B76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  <w:r w:rsidR="00D50B76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  <w:r w:rsidR="00D50B76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  <w:t>(</w:t>
      </w:r>
      <w:proofErr w:type="spellStart"/>
      <w:r w:rsidR="00D50B76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file+editor</w:t>
      </w:r>
      <w:proofErr w:type="spellEnd"/>
      <w:r w:rsidR="00D50B76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1)</w:t>
      </w:r>
    </w:p>
    <w:p w:rsidR="00D50B76" w:rsidRDefault="00CD070A" w:rsidP="00D50B7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 w:rsidRPr="003F10DD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  <w:r w:rsidR="003C3035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pict>
          <v:shape id="_x0000_i1065" type="#_x0000_t75" style="width:319.5pt;height:121.5pt">
            <v:imagedata r:id="rId51" o:title="Aleemuddin [Running] - Oracle VirtualBox 7_14_2025 1_17_26 AM"/>
          </v:shape>
        </w:pict>
      </w:r>
    </w:p>
    <w:p w:rsidR="00D50B76" w:rsidRPr="003F10DD" w:rsidRDefault="00D50B76" w:rsidP="00D50B76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proofErr w:type="spellStart"/>
      <w:r w:rsidRPr="003F10DD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vboxuser@Aleemuddin</w:t>
      </w:r>
      <w:proofErr w:type="spellEnd"/>
      <w:r w:rsidRPr="003F10DD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:~$ </w:t>
      </w:r>
      <w:proofErr w:type="gramStart"/>
      <w:r w:rsidRPr="003F10DD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vi</w:t>
      </w:r>
      <w:proofErr w:type="gramEnd"/>
      <w:r w:rsidRPr="003F10DD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vigetables2</w:t>
      </w: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                  (</w:t>
      </w:r>
      <w:proofErr w:type="spellStart"/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file+editor</w:t>
      </w:r>
      <w:proofErr w:type="spellEnd"/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2)</w:t>
      </w:r>
    </w:p>
    <w:p w:rsidR="00D50B76" w:rsidRDefault="003C3035" w:rsidP="00D50B76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pict>
          <v:shape id="_x0000_i1066" type="#_x0000_t75" style="width:317.25pt;height:132pt">
            <v:imagedata r:id="rId52" o:title="Aleemuddin [Running] - Oracle VirtualBox 7_14_2025 1_17_55 AM"/>
          </v:shape>
        </w:pict>
      </w:r>
    </w:p>
    <w:p w:rsidR="00D50B76" w:rsidRDefault="00D50B76" w:rsidP="00D50B76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proofErr w:type="spellStart"/>
      <w:r w:rsidRPr="003F10DD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vboxuser@Aleemuddin</w:t>
      </w:r>
      <w:proofErr w:type="spellEnd"/>
      <w:r w:rsidRPr="003F10DD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:~$ join fruits1 vigetables2</w:t>
      </w: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</w:t>
      </w: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  <w:t>(merge)</w:t>
      </w:r>
    </w:p>
    <w:p w:rsidR="003F10DD" w:rsidRDefault="00D50B76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  <w:r w:rsidR="003C3035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pict>
          <v:shape id="_x0000_i1067" type="#_x0000_t75" style="width:357pt;height:98.25pt">
            <v:imagedata r:id="rId53" o:title="Aleemuddin [Running] - Oracle VirtualBox 7_14_2025 1_18_37 AM"/>
          </v:shape>
        </w:pict>
      </w:r>
    </w:p>
    <w:p w:rsidR="00DC6B37" w:rsidRDefault="00DC6B37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</w:p>
    <w:p w:rsidR="00D50B76" w:rsidRPr="003F10DD" w:rsidRDefault="00D50B76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</w:p>
    <w:p w:rsidR="008919A2" w:rsidRPr="00DC6B37" w:rsidRDefault="008919A2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 w:rsidRPr="00DC6B37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37)</w:t>
      </w:r>
      <w:r w:rsidRPr="00DC6B37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  <w:t>Substitute text in a file using search and replace.</w:t>
      </w:r>
    </w:p>
    <w:p w:rsidR="00D50B76" w:rsidRDefault="00DC6B37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 w:rsidRPr="00DC6B37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  <w:proofErr w:type="spellStart"/>
      <w:r w:rsidRPr="00DC6B37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vboxuse</w:t>
      </w: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r@Aleemuddin</w:t>
      </w:r>
      <w:proofErr w:type="spellEnd"/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:~$ </w:t>
      </w:r>
      <w:proofErr w:type="gramStart"/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vi</w:t>
      </w:r>
      <w:proofErr w:type="gramEnd"/>
      <w:r w:rsidRPr="00DC6B37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apple</w:t>
      </w: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</w:t>
      </w: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  <w:t>(</w:t>
      </w:r>
      <w:proofErr w:type="spellStart"/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file+editor</w:t>
      </w:r>
      <w:proofErr w:type="spellEnd"/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)</w:t>
      </w:r>
    </w:p>
    <w:p w:rsidR="00DC6B37" w:rsidRDefault="00DC6B37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lastRenderedPageBreak/>
        <w:tab/>
      </w:r>
      <w:r w:rsidR="00F81EE8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pict>
          <v:shape id="_x0000_i1068" type="#_x0000_t75" style="width:302.25pt;height:115.5pt">
            <v:imagedata r:id="rId49" o:title="Aleemuddin [Running] - Oracle VirtualBox 7_14_2025 12_53_00 AM"/>
          </v:shape>
        </w:pict>
      </w:r>
    </w:p>
    <w:p w:rsidR="00DC6B37" w:rsidRDefault="00DC6B37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  <w:proofErr w:type="spellStart"/>
      <w:r w:rsidRPr="00DC6B37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vboxuser@Aleemuddin</w:t>
      </w:r>
      <w:proofErr w:type="spellEnd"/>
      <w:r w:rsidRPr="00DC6B37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:~$ </w:t>
      </w:r>
      <w:proofErr w:type="spellStart"/>
      <w:proofErr w:type="gramStart"/>
      <w:r w:rsidRPr="00DC6B37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sed</w:t>
      </w:r>
      <w:proofErr w:type="spellEnd"/>
      <w:r w:rsidRPr="00DC6B37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's</w:t>
      </w:r>
      <w:proofErr w:type="gramEnd"/>
      <w:r w:rsidRPr="00DC6B37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/foo/bar/' apple</w:t>
      </w: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 (substitute text)</w:t>
      </w:r>
    </w:p>
    <w:p w:rsidR="00DC6B37" w:rsidRDefault="00F81EE8" w:rsidP="00DC6B3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pict>
          <v:shape id="_x0000_i1069" type="#_x0000_t75" style="width:300.75pt;height:81pt">
            <v:imagedata r:id="rId54" o:title="Aleemuddin [Running] - Oracle VirtualBox 7_14_2025 1_35_06 AM"/>
          </v:shape>
        </w:pict>
      </w:r>
    </w:p>
    <w:p w:rsidR="00DC6B37" w:rsidRPr="00DC6B37" w:rsidRDefault="00DC6B37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</w:p>
    <w:p w:rsidR="008919A2" w:rsidRDefault="008919A2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 w:rsidRPr="00DC6B37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38)</w:t>
      </w:r>
      <w:r w:rsidRPr="00DC6B37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  <w:t>Delete specific lines based on a pattern or line number.</w:t>
      </w:r>
    </w:p>
    <w:p w:rsidR="006C157C" w:rsidRPr="006C157C" w:rsidRDefault="00A9481D" w:rsidP="006C157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A)</w:t>
      </w: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  <w:proofErr w:type="spellStart"/>
      <w:r w:rsidR="006C157C" w:rsidRPr="006C157C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vboxuser@Aleemuddin</w:t>
      </w:r>
      <w:proofErr w:type="spellEnd"/>
      <w:r w:rsidR="006C157C" w:rsidRPr="006C157C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:~$ </w:t>
      </w:r>
      <w:proofErr w:type="spellStart"/>
      <w:r w:rsidR="006C157C" w:rsidRPr="006C157C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sed</w:t>
      </w:r>
      <w:proofErr w:type="spellEnd"/>
      <w:r w:rsidR="006C157C" w:rsidRPr="006C157C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2d ab</w:t>
      </w:r>
    </w:p>
    <w:p w:rsidR="006C157C" w:rsidRPr="006C157C" w:rsidRDefault="006C157C" w:rsidP="006C157C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proofErr w:type="spellStart"/>
      <w:r w:rsidRPr="006C157C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vboxuser@Aleemuddin</w:t>
      </w:r>
      <w:proofErr w:type="spellEnd"/>
      <w:r w:rsidRPr="006C157C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:~$ </w:t>
      </w:r>
      <w:proofErr w:type="spellStart"/>
      <w:r w:rsidRPr="006C157C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sed</w:t>
      </w:r>
      <w:proofErr w:type="spellEnd"/>
      <w:r w:rsidRPr="006C157C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5d ab</w:t>
      </w:r>
    </w:p>
    <w:p w:rsidR="006C157C" w:rsidRDefault="006C157C" w:rsidP="006C157C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proofErr w:type="spellStart"/>
      <w:r w:rsidRPr="006C157C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vboxuser@Aleemuddin</w:t>
      </w:r>
      <w:proofErr w:type="spellEnd"/>
      <w:r w:rsidRPr="006C157C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:~$ </w:t>
      </w:r>
      <w:proofErr w:type="spellStart"/>
      <w:r w:rsidRPr="006C157C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sed</w:t>
      </w:r>
      <w:proofErr w:type="spellEnd"/>
      <w:r w:rsidRPr="006C157C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1d ab</w:t>
      </w:r>
    </w:p>
    <w:p w:rsidR="006C157C" w:rsidRPr="006C157C" w:rsidRDefault="006C157C" w:rsidP="006C157C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proofErr w:type="spellStart"/>
      <w:r w:rsidRPr="006C157C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vboxuser@Aleemuddin</w:t>
      </w:r>
      <w:proofErr w:type="spellEnd"/>
      <w:r w:rsidRPr="006C157C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:~$ </w:t>
      </w:r>
      <w:proofErr w:type="spellStart"/>
      <w:r w:rsidRPr="006C157C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sed</w:t>
      </w:r>
      <w:proofErr w:type="spellEnd"/>
      <w:r w:rsidRPr="006C157C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4d ab</w:t>
      </w:r>
    </w:p>
    <w:p w:rsidR="006C157C" w:rsidRDefault="006C157C" w:rsidP="006C157C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proofErr w:type="spellStart"/>
      <w:r w:rsidRPr="006C157C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vboxuser@Aleemuddin</w:t>
      </w:r>
      <w:proofErr w:type="spellEnd"/>
      <w:r w:rsidRPr="006C157C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:~$ </w:t>
      </w:r>
      <w:proofErr w:type="spellStart"/>
      <w:r w:rsidRPr="006C157C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sed</w:t>
      </w:r>
      <w:proofErr w:type="spellEnd"/>
      <w:r w:rsidRPr="006C157C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3d ab</w:t>
      </w:r>
    </w:p>
    <w:p w:rsidR="006C157C" w:rsidRPr="006C157C" w:rsidRDefault="00F81EE8" w:rsidP="006C157C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pict>
          <v:shape id="_x0000_i1070" type="#_x0000_t75" style="width:360.75pt;height:267.75pt">
            <v:imagedata r:id="rId55" o:title="Aleemuddin [Running] - Oracle VirtualBox 7_14_2025 10_03_07 AM"/>
          </v:shape>
        </w:pict>
      </w:r>
    </w:p>
    <w:p w:rsidR="00A9481D" w:rsidRPr="00DC6B37" w:rsidRDefault="00A9481D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</w:p>
    <w:p w:rsidR="008919A2" w:rsidRDefault="008919A2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 w:rsidRPr="00DC6B37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39)</w:t>
      </w:r>
      <w:r w:rsidRPr="00DC6B37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  <w:t>Append or insert text before or after a specific pattern or line.</w:t>
      </w:r>
    </w:p>
    <w:p w:rsidR="006C157C" w:rsidRDefault="006C157C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  <w:proofErr w:type="spellStart"/>
      <w:r w:rsidR="00094955" w:rsidRPr="00094955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vboxuser@Aleemuddin</w:t>
      </w:r>
      <w:proofErr w:type="spellEnd"/>
      <w:r w:rsidR="00094955" w:rsidRPr="00094955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:~$ echo "</w:t>
      </w:r>
      <w:proofErr w:type="spellStart"/>
      <w:r w:rsidR="00094955" w:rsidRPr="00094955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Aleem</w:t>
      </w:r>
      <w:proofErr w:type="spellEnd"/>
      <w:r w:rsidR="00094955" w:rsidRPr="00094955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" &gt; ab</w:t>
      </w:r>
    </w:p>
    <w:p w:rsidR="00094955" w:rsidRDefault="00094955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  <w:proofErr w:type="spellStart"/>
      <w:r w:rsidRPr="00094955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vboxuser@Aleemuddin</w:t>
      </w:r>
      <w:proofErr w:type="spellEnd"/>
      <w:r w:rsidRPr="00094955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:~$ echo "</w:t>
      </w:r>
      <w:proofErr w:type="spellStart"/>
      <w:r w:rsidRPr="00094955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hamza</w:t>
      </w:r>
      <w:proofErr w:type="spellEnd"/>
      <w:r w:rsidRPr="00094955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</w:t>
      </w:r>
      <w:proofErr w:type="spellStart"/>
      <w:proofErr w:type="gramStart"/>
      <w:r w:rsidRPr="00094955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saud</w:t>
      </w:r>
      <w:proofErr w:type="spellEnd"/>
      <w:proofErr w:type="gramEnd"/>
      <w:r w:rsidRPr="00094955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" &gt;&gt; ab</w:t>
      </w:r>
    </w:p>
    <w:p w:rsidR="00094955" w:rsidRDefault="00094955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lastRenderedPageBreak/>
        <w:tab/>
      </w:r>
      <w:r w:rsidR="00F81EE8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pict>
          <v:shape id="_x0000_i1071" type="#_x0000_t75" style="width:360.75pt;height:123.75pt">
            <v:imagedata r:id="rId56" o:title="Aleemuddin [Running] - Oracle VirtualBox 7_14_2025 11_44_00 AM"/>
          </v:shape>
        </w:pict>
      </w:r>
    </w:p>
    <w:p w:rsidR="00094955" w:rsidRPr="00DC6B37" w:rsidRDefault="00094955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</w:p>
    <w:p w:rsidR="008919A2" w:rsidRDefault="008919A2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 w:rsidRPr="00DC6B37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40)</w:t>
      </w:r>
      <w:r w:rsidRPr="00DC6B37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  <w:t>Print only specific lines from a file.</w:t>
      </w:r>
    </w:p>
    <w:p w:rsidR="00346F7B" w:rsidRDefault="00346F7B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  <w:proofErr w:type="spellStart"/>
      <w:r w:rsidRPr="00346F7B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vboxuser@Aleemuddin</w:t>
      </w:r>
      <w:proofErr w:type="spellEnd"/>
      <w:r w:rsidRPr="00346F7B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:~$ </w:t>
      </w:r>
      <w:proofErr w:type="spellStart"/>
      <w:r w:rsidRPr="00346F7B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sed</w:t>
      </w:r>
      <w:proofErr w:type="spellEnd"/>
      <w:r w:rsidRPr="00346F7B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-n '2p' ab</w:t>
      </w:r>
    </w:p>
    <w:p w:rsidR="00783186" w:rsidRDefault="00783186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  <w:proofErr w:type="spellStart"/>
      <w:r w:rsidRPr="00783186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vboxuser@Aleemuddin</w:t>
      </w:r>
      <w:proofErr w:type="spellEnd"/>
      <w:r w:rsidRPr="00783186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:~$ </w:t>
      </w:r>
      <w:proofErr w:type="spellStart"/>
      <w:r w:rsidRPr="00783186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sed</w:t>
      </w:r>
      <w:proofErr w:type="spellEnd"/>
      <w:r w:rsidRPr="00783186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 xml:space="preserve"> -n '1p' ab</w:t>
      </w:r>
    </w:p>
    <w:p w:rsidR="00783186" w:rsidRDefault="00783186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  <w:r w:rsidR="003C3035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pict>
          <v:shape id="_x0000_i1072" type="#_x0000_t75" style="width:366pt;height:69pt">
            <v:imagedata r:id="rId57" o:title="Aleemuddin [Running] - Oracle VirtualBox 7_14_2025 12_09_29 PM"/>
          </v:shape>
        </w:pict>
      </w:r>
    </w:p>
    <w:p w:rsidR="00094955" w:rsidRPr="00DC6B37" w:rsidRDefault="00094955" w:rsidP="008919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ab/>
      </w:r>
    </w:p>
    <w:p w:rsidR="00C03DD5" w:rsidRPr="00E93776" w:rsidRDefault="00DF0C58" w:rsidP="008F26DE">
      <w:pPr>
        <w:rPr>
          <w:rFonts w:ascii="Arial" w:hAnsi="Arial" w:cs="Arial"/>
          <w:b/>
          <w:bCs/>
        </w:rPr>
      </w:pPr>
      <w:r w:rsidRPr="00DF0C58">
        <w:rPr>
          <w:rFonts w:ascii="Arial" w:hAnsi="Arial" w:cs="Arial"/>
          <w:b/>
          <w:bCs/>
          <w:sz w:val="23"/>
          <w:szCs w:val="23"/>
        </w:rPr>
        <w:t xml:space="preserve">41) </w:t>
      </w:r>
      <w:r w:rsidRPr="00DF0C58">
        <w:rPr>
          <w:rFonts w:ascii="Arial" w:hAnsi="Arial" w:cs="Arial"/>
          <w:b/>
          <w:bCs/>
          <w:sz w:val="23"/>
          <w:szCs w:val="23"/>
        </w:rPr>
        <w:tab/>
        <w:t xml:space="preserve">Copy file from </w:t>
      </w:r>
      <w:proofErr w:type="spellStart"/>
      <w:r w:rsidRPr="00DF0C58">
        <w:rPr>
          <w:rFonts w:ascii="Arial" w:hAnsi="Arial" w:cs="Arial"/>
          <w:b/>
          <w:bCs/>
          <w:sz w:val="23"/>
          <w:szCs w:val="23"/>
        </w:rPr>
        <w:t>linux</w:t>
      </w:r>
      <w:proofErr w:type="spellEnd"/>
      <w:r w:rsidRPr="00DF0C58">
        <w:rPr>
          <w:rFonts w:ascii="Arial" w:hAnsi="Arial" w:cs="Arial"/>
          <w:b/>
          <w:bCs/>
          <w:sz w:val="23"/>
          <w:szCs w:val="23"/>
        </w:rPr>
        <w:t xml:space="preserve"> to windows machine</w:t>
      </w:r>
    </w:p>
    <w:p w:rsidR="00AB25ED" w:rsidRDefault="00E93776" w:rsidP="00E93776">
      <w:pPr>
        <w:ind w:left="720"/>
        <w:rPr>
          <w:rFonts w:ascii="Arial" w:hAnsi="Arial" w:cs="Arial"/>
          <w:b/>
          <w:bCs/>
          <w:sz w:val="23"/>
          <w:szCs w:val="23"/>
        </w:rPr>
      </w:pPr>
      <w:r w:rsidRPr="00E93776">
        <w:rPr>
          <w:rFonts w:ascii="Arial" w:hAnsi="Arial" w:cs="Arial"/>
          <w:b/>
          <w:bCs/>
        </w:rPr>
        <w:t xml:space="preserve">$ </w:t>
      </w:r>
      <w:proofErr w:type="spellStart"/>
      <w:proofErr w:type="gramStart"/>
      <w:r w:rsidRPr="00E93776">
        <w:rPr>
          <w:rFonts w:ascii="Arial" w:hAnsi="Arial" w:cs="Arial"/>
          <w:b/>
          <w:bCs/>
        </w:rPr>
        <w:t>scp</w:t>
      </w:r>
      <w:proofErr w:type="spellEnd"/>
      <w:proofErr w:type="gramEnd"/>
      <w:r w:rsidRPr="00E93776">
        <w:rPr>
          <w:rFonts w:ascii="Arial" w:hAnsi="Arial" w:cs="Arial"/>
          <w:b/>
          <w:bCs/>
        </w:rPr>
        <w:t xml:space="preserve"> -</w:t>
      </w:r>
      <w:proofErr w:type="spellStart"/>
      <w:r w:rsidRPr="00E93776">
        <w:rPr>
          <w:rFonts w:ascii="Arial" w:hAnsi="Arial" w:cs="Arial"/>
          <w:b/>
          <w:bCs/>
        </w:rPr>
        <w:t>i</w:t>
      </w:r>
      <w:proofErr w:type="spellEnd"/>
      <w:r w:rsidRPr="00E93776">
        <w:rPr>
          <w:rFonts w:ascii="Arial" w:hAnsi="Arial" w:cs="Arial"/>
          <w:b/>
          <w:bCs/>
        </w:rPr>
        <w:t xml:space="preserve"> "</w:t>
      </w:r>
      <w:proofErr w:type="spellStart"/>
      <w:r w:rsidRPr="00E93776">
        <w:rPr>
          <w:rFonts w:ascii="Arial" w:hAnsi="Arial" w:cs="Arial"/>
          <w:b/>
          <w:bCs/>
        </w:rPr>
        <w:t>linux-testing.pem</w:t>
      </w:r>
      <w:proofErr w:type="spellEnd"/>
      <w:r w:rsidRPr="00E93776">
        <w:rPr>
          <w:rFonts w:ascii="Arial" w:hAnsi="Arial" w:cs="Arial"/>
          <w:b/>
          <w:bCs/>
        </w:rPr>
        <w:t xml:space="preserve">" Task-2.pdf </w:t>
      </w:r>
      <w:hyperlink r:id="rId58" w:history="1">
        <w:r w:rsidR="00F81EE8" w:rsidRPr="00C90BA7">
          <w:rPr>
            <w:rStyle w:val="Hyperlink"/>
            <w:rFonts w:ascii="Arial" w:hAnsi="Arial" w:cs="Arial"/>
            <w:b/>
            <w:bCs/>
          </w:rPr>
          <w:t>ec2-user@13.204.80.137:/</w:t>
        </w:r>
        <w:r w:rsidR="00F81EE8" w:rsidRPr="00C90BA7">
          <w:rPr>
            <w:rStyle w:val="Hyperlink"/>
            <w:rFonts w:ascii="Arial" w:hAnsi="Arial" w:cs="Arial"/>
            <w:b/>
            <w:bCs/>
            <w:sz w:val="23"/>
            <w:szCs w:val="23"/>
          </w:rPr>
          <w:pict>
            <v:shape id="_x0000_i1085" type="#_x0000_t75" style="width:450.75pt;height:46.5pt">
              <v:imagedata r:id="rId59" o:title="MINGW64__c_Users_MOHAMMED ALEEM UDDIN_Downloads 7_16_2025 4_02_26 PM"/>
            </v:shape>
          </w:pict>
        </w:r>
      </w:hyperlink>
    </w:p>
    <w:p w:rsidR="00F81EE8" w:rsidRPr="00F81EE8" w:rsidRDefault="00F81EE8" w:rsidP="00F81EE8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b/>
          <w:bCs/>
          <w:sz w:val="23"/>
          <w:szCs w:val="23"/>
        </w:rPr>
      </w:pPr>
      <w:proofErr w:type="spellStart"/>
      <w:proofErr w:type="gramStart"/>
      <w:r w:rsidRPr="00F81EE8">
        <w:rPr>
          <w:rFonts w:ascii="Lucida Console" w:hAnsi="Lucida Console" w:cs="Lucida Console"/>
          <w:b/>
          <w:bCs/>
          <w:sz w:val="23"/>
          <w:szCs w:val="23"/>
        </w:rPr>
        <w:t>scp</w:t>
      </w:r>
      <w:proofErr w:type="spellEnd"/>
      <w:proofErr w:type="gramEnd"/>
      <w:r w:rsidRPr="00F81EE8">
        <w:rPr>
          <w:rFonts w:ascii="Lucida Console" w:hAnsi="Lucida Console" w:cs="Lucida Console"/>
          <w:b/>
          <w:bCs/>
          <w:sz w:val="23"/>
          <w:szCs w:val="23"/>
        </w:rPr>
        <w:t xml:space="preserve"> -</w:t>
      </w:r>
      <w:proofErr w:type="spellStart"/>
      <w:r w:rsidRPr="00F81EE8">
        <w:rPr>
          <w:rFonts w:ascii="Lucida Console" w:hAnsi="Lucida Console" w:cs="Lucida Console"/>
          <w:b/>
          <w:bCs/>
          <w:sz w:val="23"/>
          <w:szCs w:val="23"/>
        </w:rPr>
        <w:t>i</w:t>
      </w:r>
      <w:proofErr w:type="spellEnd"/>
      <w:r w:rsidRPr="00F81EE8">
        <w:rPr>
          <w:rFonts w:ascii="Lucida Console" w:hAnsi="Lucida Console" w:cs="Lucida Console"/>
          <w:b/>
          <w:bCs/>
          <w:sz w:val="23"/>
          <w:szCs w:val="23"/>
        </w:rPr>
        <w:t xml:space="preserve"> </w:t>
      </w:r>
      <w:proofErr w:type="spellStart"/>
      <w:r w:rsidRPr="00F81EE8">
        <w:rPr>
          <w:rFonts w:ascii="Lucida Console" w:hAnsi="Lucida Console" w:cs="Lucida Console"/>
          <w:b/>
          <w:bCs/>
          <w:sz w:val="23"/>
          <w:szCs w:val="23"/>
        </w:rPr>
        <w:t>linux-testing.pem</w:t>
      </w:r>
      <w:proofErr w:type="spellEnd"/>
      <w:r w:rsidRPr="00F81EE8">
        <w:rPr>
          <w:rFonts w:ascii="Lucida Console" w:hAnsi="Lucida Console" w:cs="Lucida Console"/>
          <w:b/>
          <w:bCs/>
          <w:sz w:val="23"/>
          <w:szCs w:val="23"/>
        </w:rPr>
        <w:t xml:space="preserve"> </w:t>
      </w:r>
      <w:hyperlink r:id="rId60" w:history="1">
        <w:r w:rsidRPr="00C90BA7">
          <w:rPr>
            <w:rStyle w:val="Hyperlink"/>
            <w:rFonts w:ascii="Lucida Console" w:hAnsi="Lucida Console" w:cs="Lucida Console"/>
            <w:b/>
            <w:bCs/>
            <w:sz w:val="23"/>
            <w:szCs w:val="23"/>
          </w:rPr>
          <w:t>ec2-user@15.207.111.243:/home/ec2-</w:t>
        </w:r>
      </w:hyperlink>
      <w:r w:rsidRPr="00F81EE8">
        <w:rPr>
          <w:rFonts w:ascii="Lucida Console" w:hAnsi="Lucida Console" w:cs="Lucida Console"/>
          <w:b/>
          <w:bCs/>
          <w:sz w:val="23"/>
          <w:szCs w:val="23"/>
        </w:rPr>
        <w:t>user/test.txt test.txt</w:t>
      </w:r>
    </w:p>
    <w:p w:rsidR="00F81EE8" w:rsidRDefault="00F81EE8" w:rsidP="00E93776">
      <w:pPr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pict>
          <v:shape id="_x0000_i1087" type="#_x0000_t75" style="width:450.75pt;height:198.75pt">
            <v:imagedata r:id="rId61" o:title="MINGW64__c_Users_MOHAMMED ALEEM UDDIN_Downloads 7_17_2025 12_27_05 PM"/>
          </v:shape>
        </w:pict>
      </w:r>
    </w:p>
    <w:p w:rsidR="00F81EE8" w:rsidRPr="00E93776" w:rsidRDefault="00F81EE8" w:rsidP="00E93776">
      <w:pPr>
        <w:ind w:left="720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pict>
          <v:shape id="_x0000_i1088" type="#_x0000_t75" style="width:450.75pt;height:45pt">
            <v:imagedata r:id="rId62" o:title="MINGW64__c_Users_MOHAMMED ALEEM UDDIN_Downloads 7_17_2025 12_21_07 PM"/>
          </v:shape>
        </w:pict>
      </w:r>
    </w:p>
    <w:p w:rsidR="00D0398E" w:rsidRDefault="00DF0C58" w:rsidP="00DF0C58">
      <w:pPr>
        <w:rPr>
          <w:rFonts w:ascii="Arial" w:hAnsi="Arial" w:cs="Arial"/>
          <w:b/>
          <w:bCs/>
          <w:sz w:val="23"/>
          <w:szCs w:val="23"/>
        </w:rPr>
      </w:pPr>
      <w:r w:rsidRPr="00DF0C58">
        <w:rPr>
          <w:rFonts w:ascii="Arial" w:hAnsi="Arial" w:cs="Arial"/>
          <w:b/>
          <w:bCs/>
          <w:sz w:val="23"/>
          <w:szCs w:val="23"/>
        </w:rPr>
        <w:t xml:space="preserve">42) </w:t>
      </w:r>
      <w:r w:rsidRPr="00DF0C58">
        <w:rPr>
          <w:rFonts w:ascii="Arial" w:hAnsi="Arial" w:cs="Arial"/>
          <w:b/>
          <w:bCs/>
          <w:sz w:val="23"/>
          <w:szCs w:val="23"/>
        </w:rPr>
        <w:tab/>
        <w:t xml:space="preserve">5 use cases for AWK and 5 use cases for </w:t>
      </w:r>
      <w:proofErr w:type="spellStart"/>
      <w:r w:rsidRPr="00DF0C58">
        <w:rPr>
          <w:rFonts w:ascii="Arial" w:hAnsi="Arial" w:cs="Arial"/>
          <w:b/>
          <w:bCs/>
          <w:sz w:val="23"/>
          <w:szCs w:val="23"/>
        </w:rPr>
        <w:t>sed</w:t>
      </w:r>
      <w:proofErr w:type="spellEnd"/>
    </w:p>
    <w:p w:rsidR="00AB25ED" w:rsidRDefault="00AB25ED" w:rsidP="00DF0C58">
      <w:pPr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A)</w:t>
      </w:r>
    </w:p>
    <w:p w:rsidR="00CD2DE9" w:rsidRDefault="003C3035" w:rsidP="00AB25ED">
      <w:pPr>
        <w:ind w:firstLine="72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lastRenderedPageBreak/>
        <w:pict>
          <v:shape id="_x0000_i1074" type="#_x0000_t75" style="width:373.5pt;height:232.5pt">
            <v:imagedata r:id="rId63" o:title="Aleemuddin [Running] - Oracle VirtualBox 7_15_2025 7_37_44 PM"/>
          </v:shape>
        </w:pict>
      </w:r>
    </w:p>
    <w:p w:rsidR="00AB25ED" w:rsidRPr="00DF0C58" w:rsidRDefault="00F81EE8" w:rsidP="00AB25ED">
      <w:pPr>
        <w:ind w:firstLine="72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pict>
          <v:shape id="_x0000_i1075" type="#_x0000_t75" style="width:339pt;height:415.5pt">
            <v:imagedata r:id="rId64" o:title="Aleemuddin [Running] - Oracle VirtualBox 7_15_2025 7_44_29 PM"/>
          </v:shape>
        </w:pict>
      </w:r>
    </w:p>
    <w:sectPr w:rsidR="00AB25ED" w:rsidRPr="00DF0C58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035" w:rsidRDefault="003C3035" w:rsidP="000B6F1E">
      <w:pPr>
        <w:spacing w:after="0" w:line="240" w:lineRule="auto"/>
      </w:pPr>
      <w:r>
        <w:separator/>
      </w:r>
    </w:p>
  </w:endnote>
  <w:endnote w:type="continuationSeparator" w:id="0">
    <w:p w:rsidR="003C3035" w:rsidRDefault="003C3035" w:rsidP="000B6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DCB" w:rsidRDefault="00B27D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DCB" w:rsidRDefault="00B27D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DCB" w:rsidRDefault="00B27D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035" w:rsidRDefault="003C3035" w:rsidP="000B6F1E">
      <w:pPr>
        <w:spacing w:after="0" w:line="240" w:lineRule="auto"/>
      </w:pPr>
      <w:r>
        <w:separator/>
      </w:r>
    </w:p>
  </w:footnote>
  <w:footnote w:type="continuationSeparator" w:id="0">
    <w:p w:rsidR="003C3035" w:rsidRDefault="003C3035" w:rsidP="000B6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DCB" w:rsidRDefault="00B27D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DCB" w:rsidRPr="00B27DCB" w:rsidRDefault="00B27DCB" w:rsidP="00B27DCB">
    <w:pPr>
      <w:pStyle w:val="Header"/>
      <w:jc w:val="center"/>
      <w:rPr>
        <w:rFonts w:asciiTheme="minorBidi" w:hAnsiTheme="minorBidi"/>
        <w:sz w:val="28"/>
        <w:szCs w:val="28"/>
        <w:lang w:val="en-US"/>
      </w:rPr>
    </w:pPr>
    <w:r w:rsidRPr="00B27DCB">
      <w:rPr>
        <w:rFonts w:asciiTheme="minorBidi" w:hAnsiTheme="minorBidi"/>
        <w:sz w:val="28"/>
        <w:szCs w:val="28"/>
        <w:lang w:val="en-US"/>
      </w:rPr>
      <w:t>Task-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DCB" w:rsidRDefault="00B27D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C62F9"/>
    <w:multiLevelType w:val="hybridMultilevel"/>
    <w:tmpl w:val="7C1E09BC"/>
    <w:lvl w:ilvl="0" w:tplc="45C4E9A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B956A9"/>
    <w:multiLevelType w:val="hybridMultilevel"/>
    <w:tmpl w:val="DA244D74"/>
    <w:lvl w:ilvl="0" w:tplc="83B2E8DC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9A2"/>
    <w:rsid w:val="0000749C"/>
    <w:rsid w:val="00010F6A"/>
    <w:rsid w:val="00094955"/>
    <w:rsid w:val="000A4E4F"/>
    <w:rsid w:val="000B0494"/>
    <w:rsid w:val="000B6F1E"/>
    <w:rsid w:val="000F5341"/>
    <w:rsid w:val="00104394"/>
    <w:rsid w:val="00216A6D"/>
    <w:rsid w:val="00221BA7"/>
    <w:rsid w:val="00237989"/>
    <w:rsid w:val="002A265F"/>
    <w:rsid w:val="00346F7B"/>
    <w:rsid w:val="003475B4"/>
    <w:rsid w:val="003708C2"/>
    <w:rsid w:val="003727E9"/>
    <w:rsid w:val="003C3035"/>
    <w:rsid w:val="003D3B80"/>
    <w:rsid w:val="003D4C5B"/>
    <w:rsid w:val="003F10DD"/>
    <w:rsid w:val="003F30D0"/>
    <w:rsid w:val="0040708C"/>
    <w:rsid w:val="00452051"/>
    <w:rsid w:val="004555E6"/>
    <w:rsid w:val="00495A29"/>
    <w:rsid w:val="004D1F50"/>
    <w:rsid w:val="004D58A5"/>
    <w:rsid w:val="00501CBE"/>
    <w:rsid w:val="00520DEC"/>
    <w:rsid w:val="00567996"/>
    <w:rsid w:val="005F7C9F"/>
    <w:rsid w:val="00641714"/>
    <w:rsid w:val="006765DD"/>
    <w:rsid w:val="006824A0"/>
    <w:rsid w:val="006C157C"/>
    <w:rsid w:val="006D2CF6"/>
    <w:rsid w:val="00731E72"/>
    <w:rsid w:val="00783186"/>
    <w:rsid w:val="007E73A3"/>
    <w:rsid w:val="00806477"/>
    <w:rsid w:val="008264B7"/>
    <w:rsid w:val="008919A2"/>
    <w:rsid w:val="00893B53"/>
    <w:rsid w:val="008A17D6"/>
    <w:rsid w:val="008E47A4"/>
    <w:rsid w:val="008F26DE"/>
    <w:rsid w:val="009076DE"/>
    <w:rsid w:val="009305EA"/>
    <w:rsid w:val="00964112"/>
    <w:rsid w:val="0099618F"/>
    <w:rsid w:val="009D321B"/>
    <w:rsid w:val="009E63D1"/>
    <w:rsid w:val="00A81265"/>
    <w:rsid w:val="00A817E9"/>
    <w:rsid w:val="00A90E02"/>
    <w:rsid w:val="00A9481D"/>
    <w:rsid w:val="00AB25ED"/>
    <w:rsid w:val="00AC5F60"/>
    <w:rsid w:val="00B00F1C"/>
    <w:rsid w:val="00B04B27"/>
    <w:rsid w:val="00B27DCB"/>
    <w:rsid w:val="00B35BD2"/>
    <w:rsid w:val="00B37D97"/>
    <w:rsid w:val="00BC4767"/>
    <w:rsid w:val="00C03DD5"/>
    <w:rsid w:val="00C64DEE"/>
    <w:rsid w:val="00C76306"/>
    <w:rsid w:val="00CB2BE5"/>
    <w:rsid w:val="00CD070A"/>
    <w:rsid w:val="00CD2DE9"/>
    <w:rsid w:val="00D0398E"/>
    <w:rsid w:val="00D33E36"/>
    <w:rsid w:val="00D50B76"/>
    <w:rsid w:val="00D53BE7"/>
    <w:rsid w:val="00D968ED"/>
    <w:rsid w:val="00DC6B37"/>
    <w:rsid w:val="00DF0C58"/>
    <w:rsid w:val="00E04D55"/>
    <w:rsid w:val="00E630D5"/>
    <w:rsid w:val="00E86A46"/>
    <w:rsid w:val="00E93776"/>
    <w:rsid w:val="00EA2935"/>
    <w:rsid w:val="00EB7591"/>
    <w:rsid w:val="00F0143D"/>
    <w:rsid w:val="00F21BB1"/>
    <w:rsid w:val="00F51A69"/>
    <w:rsid w:val="00F64B5B"/>
    <w:rsid w:val="00F66EEC"/>
    <w:rsid w:val="00F81EE8"/>
    <w:rsid w:val="00F9646D"/>
    <w:rsid w:val="00FC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06E01"/>
  <w15:chartTrackingRefBased/>
  <w15:docId w15:val="{258EC1D0-0DD3-44A1-A4E1-723C8A710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9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9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6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F1E"/>
  </w:style>
  <w:style w:type="paragraph" w:styleId="Footer">
    <w:name w:val="footer"/>
    <w:basedOn w:val="Normal"/>
    <w:link w:val="FooterChar"/>
    <w:uiPriority w:val="99"/>
    <w:unhideWhenUsed/>
    <w:rsid w:val="000B6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F1E"/>
  </w:style>
  <w:style w:type="character" w:styleId="Hyperlink">
    <w:name w:val="Hyperlink"/>
    <w:basedOn w:val="DefaultParagraphFont"/>
    <w:uiPriority w:val="99"/>
    <w:unhideWhenUsed/>
    <w:rsid w:val="00E937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4.png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mailto:ec2-user@13.204.80.137:/#" TargetMode="External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5.png"/><Relationship Id="rId69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3.png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mailto:ec2-user@15.207.111.243:/home/ec2-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F0EC0-68BA-4AD6-AF2D-B25EB555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12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LEEM UDDIN</dc:creator>
  <cp:keywords/>
  <dc:description/>
  <cp:lastModifiedBy>MOHAMMED ALEEM UDDIN</cp:lastModifiedBy>
  <cp:revision>27</cp:revision>
  <cp:lastPrinted>2025-07-14T13:34:00Z</cp:lastPrinted>
  <dcterms:created xsi:type="dcterms:W3CDTF">2025-07-12T09:27:00Z</dcterms:created>
  <dcterms:modified xsi:type="dcterms:W3CDTF">2025-07-17T07:26:00Z</dcterms:modified>
</cp:coreProperties>
</file>